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D6" w:rsidRPr="006B7BCF" w:rsidRDefault="00A43870" w:rsidP="00A43870">
      <w:pPr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                                                        </w:t>
      </w:r>
      <w:r w:rsidR="008C74D6"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C74D6" w:rsidRPr="006B7BCF" w:rsidRDefault="008C74D6" w:rsidP="008C74D6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C74D6" w:rsidRPr="00B60EDC" w:rsidRDefault="00211786" w:rsidP="00211786">
      <w:pPr>
        <w:rPr>
          <w:rFonts w:ascii="GHEA Grapalat" w:hAnsi="GHEA Grapalat" w:cs="Sylfaen"/>
          <w:sz w:val="16"/>
          <w:szCs w:val="16"/>
          <w:lang w:val="af-ZA"/>
        </w:rPr>
      </w:pPr>
      <w:r w:rsidRPr="00B60EDC">
        <w:rPr>
          <w:rFonts w:ascii="GHEA Grapalat" w:hAnsi="GHEA Grapalat"/>
          <w:sz w:val="16"/>
          <w:szCs w:val="16"/>
          <w:lang w:val="af-ZA"/>
        </w:rPr>
        <w:t xml:space="preserve">        </w:t>
      </w:r>
      <w:r w:rsidRPr="00B60EDC">
        <w:rPr>
          <w:rFonts w:ascii="GHEA Grapalat" w:hAnsi="GHEA Grapalat"/>
          <w:sz w:val="16"/>
          <w:szCs w:val="16"/>
          <w:lang w:val="hy-AM"/>
        </w:rPr>
        <w:t xml:space="preserve">&lt;&lt;Ստեփանավան համայնքի կոմունալ </w:t>
      </w:r>
      <w:r w:rsidRPr="00B60EDC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B60EDC">
        <w:rPr>
          <w:rFonts w:ascii="GHEA Grapalat" w:hAnsi="GHEA Grapalat"/>
          <w:sz w:val="16"/>
          <w:szCs w:val="16"/>
          <w:lang w:val="hy-AM"/>
        </w:rPr>
        <w:t>սպասարկում և բարեկարգում&gt;&gt; ՀՈԱԿ</w:t>
      </w:r>
      <w:r w:rsidRPr="00B60EDC">
        <w:rPr>
          <w:rFonts w:ascii="GHEA Grapalat" w:hAnsi="GHEA Grapalat"/>
          <w:sz w:val="16"/>
          <w:szCs w:val="16"/>
          <w:lang w:val="af-ZA"/>
        </w:rPr>
        <w:t>-</w:t>
      </w:r>
      <w:r w:rsidRPr="00B60EDC">
        <w:rPr>
          <w:rFonts w:ascii="GHEA Grapalat" w:hAnsi="GHEA Grapalat"/>
          <w:sz w:val="16"/>
          <w:szCs w:val="16"/>
          <w:lang w:val="ru-RU"/>
        </w:rPr>
        <w:t>ը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ստորև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ներկայացնում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է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իր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կարիքների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համար </w:t>
      </w:r>
      <w:r w:rsidR="003E1826">
        <w:rPr>
          <w:rFonts w:ascii="GHEA Grapalat" w:hAnsi="GHEA Grapalat" w:cs="Sylfaen"/>
          <w:sz w:val="16"/>
          <w:szCs w:val="16"/>
          <w:lang w:val="af-ZA"/>
        </w:rPr>
        <w:t>ավտոաշտարակի վարձակալություն՝ վարորդի հետ միասին</w:t>
      </w:r>
      <w:r w:rsidR="008C5917" w:rsidRPr="00B60EDC">
        <w:rPr>
          <w:rFonts w:ascii="GHEA Grapalat" w:hAnsi="GHEA Grapalat" w:cs="Sylfaen"/>
          <w:sz w:val="16"/>
          <w:szCs w:val="16"/>
          <w:lang w:val="af-ZA"/>
        </w:rPr>
        <w:t xml:space="preserve"> ծառայությունների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A790B" w:rsidRPr="00B60EDC">
        <w:rPr>
          <w:rFonts w:ascii="GHEA Grapalat" w:hAnsi="GHEA Grapalat"/>
          <w:sz w:val="16"/>
          <w:szCs w:val="16"/>
          <w:lang w:val="hy-AM"/>
        </w:rPr>
        <w:t>ՍՀ</w:t>
      </w:r>
      <w:r w:rsidR="007A790B" w:rsidRPr="00B60EDC">
        <w:rPr>
          <w:rFonts w:ascii="GHEA Grapalat" w:hAnsi="GHEA Grapalat"/>
          <w:sz w:val="16"/>
          <w:szCs w:val="16"/>
          <w:lang w:val="ru-RU"/>
        </w:rPr>
        <w:t>ԿՍԲ</w:t>
      </w:r>
      <w:r w:rsidR="007A790B" w:rsidRPr="00B60EDC">
        <w:rPr>
          <w:rFonts w:ascii="GHEA Grapalat" w:hAnsi="GHEA Grapalat"/>
          <w:sz w:val="16"/>
          <w:szCs w:val="16"/>
          <w:lang w:val="es-ES"/>
        </w:rPr>
        <w:t>-</w:t>
      </w:r>
      <w:r w:rsidR="007A790B" w:rsidRPr="00B60EDC">
        <w:rPr>
          <w:rFonts w:ascii="GHEA Grapalat" w:hAnsi="GHEA Grapalat" w:cs="Sylfaen"/>
          <w:sz w:val="16"/>
          <w:szCs w:val="16"/>
        </w:rPr>
        <w:t>ԳՀ</w:t>
      </w:r>
      <w:r w:rsidR="0005674B">
        <w:rPr>
          <w:rFonts w:ascii="GHEA Grapalat" w:hAnsi="GHEA Grapalat" w:cs="Sylfaen"/>
          <w:sz w:val="16"/>
          <w:szCs w:val="16"/>
        </w:rPr>
        <w:t>Ծ</w:t>
      </w:r>
      <w:r w:rsidR="007A790B" w:rsidRPr="00B60EDC">
        <w:rPr>
          <w:rFonts w:ascii="GHEA Grapalat" w:hAnsi="GHEA Grapalat" w:cs="Sylfaen"/>
          <w:sz w:val="16"/>
          <w:szCs w:val="16"/>
          <w:lang w:val="hy-AM"/>
        </w:rPr>
        <w:t>ՁԲ</w:t>
      </w:r>
      <w:r w:rsidR="007A790B" w:rsidRPr="00B60EDC">
        <w:rPr>
          <w:rFonts w:ascii="GHEA Grapalat" w:hAnsi="GHEA Grapalat"/>
          <w:sz w:val="16"/>
          <w:szCs w:val="16"/>
          <w:lang w:val="es-ES"/>
        </w:rPr>
        <w:t>-</w:t>
      </w:r>
      <w:r w:rsidR="006B28F2" w:rsidRPr="006B28F2">
        <w:rPr>
          <w:rFonts w:ascii="GHEA Grapalat" w:hAnsi="GHEA Grapalat"/>
          <w:sz w:val="16"/>
          <w:szCs w:val="16"/>
          <w:lang w:val="af-ZA"/>
        </w:rPr>
        <w:t>20</w:t>
      </w:r>
      <w:r w:rsidR="007A790B" w:rsidRPr="00B60EDC">
        <w:rPr>
          <w:rFonts w:ascii="GHEA Grapalat" w:hAnsi="GHEA Grapalat"/>
          <w:sz w:val="16"/>
          <w:szCs w:val="16"/>
          <w:lang w:val="hy-AM"/>
        </w:rPr>
        <w:t>/</w:t>
      </w:r>
      <w:r w:rsidR="003E1826">
        <w:rPr>
          <w:rFonts w:ascii="GHEA Grapalat" w:hAnsi="GHEA Grapalat"/>
          <w:sz w:val="16"/>
          <w:szCs w:val="16"/>
          <w:lang w:val="af-ZA"/>
        </w:rPr>
        <w:t>04</w:t>
      </w:r>
      <w:r w:rsidR="007A790B" w:rsidRPr="00B60EDC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արդյունքում 20</w:t>
      </w:r>
      <w:r w:rsidR="006B28F2">
        <w:rPr>
          <w:rFonts w:ascii="GHEA Grapalat" w:hAnsi="GHEA Grapalat" w:cs="Sylfaen"/>
          <w:sz w:val="16"/>
          <w:szCs w:val="16"/>
          <w:lang w:val="af-ZA"/>
        </w:rPr>
        <w:t>20</w:t>
      </w:r>
      <w:r w:rsidR="00AF0218"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թվական</w:t>
      </w:r>
      <w:r w:rsidR="00AF0218" w:rsidRPr="00B60EDC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5D5CE0">
        <w:rPr>
          <w:rFonts w:ascii="GHEA Grapalat" w:hAnsi="GHEA Grapalat" w:cs="Sylfaen"/>
          <w:sz w:val="16"/>
          <w:szCs w:val="16"/>
          <w:lang w:val="af-ZA"/>
        </w:rPr>
        <w:t>հուլիսի 07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-ին 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կնքված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N </w:t>
      </w:r>
      <w:r w:rsidR="00A75AA2" w:rsidRPr="00B60EDC">
        <w:rPr>
          <w:rFonts w:ascii="GHEA Grapalat" w:hAnsi="GHEA Grapalat"/>
          <w:sz w:val="16"/>
          <w:szCs w:val="16"/>
          <w:lang w:val="hy-AM"/>
        </w:rPr>
        <w:t>ՍՀ</w:t>
      </w:r>
      <w:r w:rsidRPr="00B60EDC">
        <w:rPr>
          <w:rFonts w:ascii="GHEA Grapalat" w:hAnsi="GHEA Grapalat"/>
          <w:sz w:val="16"/>
          <w:szCs w:val="16"/>
          <w:lang w:val="ru-RU"/>
        </w:rPr>
        <w:t>ԿՍԲ</w:t>
      </w:r>
      <w:r w:rsidR="00A75AA2" w:rsidRPr="00B60EDC">
        <w:rPr>
          <w:rFonts w:ascii="GHEA Grapalat" w:hAnsi="GHEA Grapalat"/>
          <w:sz w:val="16"/>
          <w:szCs w:val="16"/>
          <w:lang w:val="es-ES"/>
        </w:rPr>
        <w:t>-</w:t>
      </w:r>
      <w:r w:rsidR="007A790B" w:rsidRPr="00B60EDC">
        <w:rPr>
          <w:rFonts w:ascii="GHEA Grapalat" w:hAnsi="GHEA Grapalat" w:cs="Sylfaen"/>
          <w:sz w:val="16"/>
          <w:szCs w:val="16"/>
        </w:rPr>
        <w:t>ԳՀ</w:t>
      </w:r>
      <w:r w:rsidR="0005674B">
        <w:rPr>
          <w:rFonts w:ascii="GHEA Grapalat" w:hAnsi="GHEA Grapalat" w:cs="Sylfaen"/>
          <w:sz w:val="16"/>
          <w:szCs w:val="16"/>
        </w:rPr>
        <w:t>Ծ</w:t>
      </w:r>
      <w:r w:rsidR="00A75AA2" w:rsidRPr="00B60EDC">
        <w:rPr>
          <w:rFonts w:ascii="GHEA Grapalat" w:hAnsi="GHEA Grapalat" w:cs="Sylfaen"/>
          <w:sz w:val="16"/>
          <w:szCs w:val="16"/>
          <w:lang w:val="hy-AM"/>
        </w:rPr>
        <w:t>ՁԲ</w:t>
      </w:r>
      <w:r w:rsidR="00A75AA2" w:rsidRPr="00B60EDC">
        <w:rPr>
          <w:rFonts w:ascii="GHEA Grapalat" w:hAnsi="GHEA Grapalat"/>
          <w:sz w:val="16"/>
          <w:szCs w:val="16"/>
          <w:lang w:val="es-ES"/>
        </w:rPr>
        <w:t>-</w:t>
      </w:r>
      <w:r w:rsidR="006B28F2" w:rsidRPr="006B28F2">
        <w:rPr>
          <w:rFonts w:ascii="GHEA Grapalat" w:hAnsi="GHEA Grapalat"/>
          <w:sz w:val="16"/>
          <w:szCs w:val="16"/>
          <w:lang w:val="af-ZA"/>
        </w:rPr>
        <w:t>20</w:t>
      </w:r>
      <w:r w:rsidR="00CE5083" w:rsidRPr="00B60EDC">
        <w:rPr>
          <w:rFonts w:ascii="GHEA Grapalat" w:hAnsi="GHEA Grapalat"/>
          <w:sz w:val="16"/>
          <w:szCs w:val="16"/>
          <w:lang w:val="hy-AM"/>
        </w:rPr>
        <w:t>/</w:t>
      </w:r>
      <w:r w:rsidR="003E1826">
        <w:rPr>
          <w:rFonts w:ascii="GHEA Grapalat" w:hAnsi="GHEA Grapalat"/>
          <w:sz w:val="16"/>
          <w:szCs w:val="16"/>
          <w:lang w:val="af-ZA"/>
        </w:rPr>
        <w:t>04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>պայմանագրի</w:t>
      </w:r>
      <w:r w:rsidRPr="00B60ED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C74D6" w:rsidRPr="00B60EDC">
        <w:rPr>
          <w:rFonts w:ascii="GHEA Grapalat" w:hAnsi="GHEA Grapalat" w:cs="Sylfaen"/>
          <w:sz w:val="16"/>
          <w:szCs w:val="16"/>
          <w:lang w:val="af-ZA"/>
        </w:rPr>
        <w:t xml:space="preserve"> մասին տեղեկատվությունը`</w:t>
      </w:r>
    </w:p>
    <w:p w:rsidR="008C74D6" w:rsidRPr="00B60EDC" w:rsidRDefault="008C74D6" w:rsidP="008C74D6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5"/>
        <w:gridCol w:w="315"/>
        <w:gridCol w:w="473"/>
        <w:gridCol w:w="91"/>
        <w:gridCol w:w="256"/>
        <w:gridCol w:w="557"/>
        <w:gridCol w:w="10"/>
        <w:gridCol w:w="10"/>
        <w:gridCol w:w="132"/>
        <w:gridCol w:w="43"/>
        <w:gridCol w:w="144"/>
        <w:gridCol w:w="380"/>
        <w:gridCol w:w="173"/>
        <w:gridCol w:w="12"/>
        <w:gridCol w:w="188"/>
        <w:gridCol w:w="477"/>
        <w:gridCol w:w="358"/>
        <w:gridCol w:w="67"/>
        <w:gridCol w:w="309"/>
        <w:gridCol w:w="43"/>
        <w:gridCol w:w="74"/>
        <w:gridCol w:w="118"/>
        <w:gridCol w:w="183"/>
        <w:gridCol w:w="679"/>
        <w:gridCol w:w="12"/>
        <w:gridCol w:w="24"/>
        <w:gridCol w:w="377"/>
        <w:gridCol w:w="342"/>
        <w:gridCol w:w="195"/>
        <w:gridCol w:w="186"/>
        <w:gridCol w:w="10"/>
        <w:gridCol w:w="190"/>
        <w:gridCol w:w="139"/>
        <w:gridCol w:w="558"/>
        <w:gridCol w:w="8"/>
        <w:gridCol w:w="167"/>
        <w:gridCol w:w="39"/>
        <w:gridCol w:w="311"/>
        <w:gridCol w:w="147"/>
        <w:gridCol w:w="239"/>
        <w:gridCol w:w="174"/>
        <w:gridCol w:w="199"/>
        <w:gridCol w:w="22"/>
        <w:gridCol w:w="327"/>
        <w:gridCol w:w="643"/>
        <w:gridCol w:w="110"/>
        <w:gridCol w:w="146"/>
        <w:gridCol w:w="828"/>
      </w:tblGrid>
      <w:tr w:rsidR="008C74D6" w:rsidRPr="00BF7713" w:rsidTr="00E54FD7">
        <w:trPr>
          <w:trHeight w:val="146"/>
        </w:trPr>
        <w:tc>
          <w:tcPr>
            <w:tcW w:w="495" w:type="dxa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85" w:type="dxa"/>
            <w:gridSpan w:val="47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C74D6" w:rsidRPr="00BF7713" w:rsidTr="003156CF">
        <w:trPr>
          <w:trHeight w:val="11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:rsidR="008C74D6" w:rsidRPr="009967E5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բաժնի</w:t>
            </w:r>
            <w:r w:rsidRPr="009967E5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FD251D" w:rsidRDefault="00FD251D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8C74D6"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</w:p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9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93" w:type="dxa"/>
            <w:gridSpan w:val="14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2688" w:type="dxa"/>
            <w:gridSpan w:val="9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8C74D6" w:rsidRPr="00BF7713" w:rsidTr="003156CF">
        <w:trPr>
          <w:trHeight w:val="175"/>
        </w:trPr>
        <w:tc>
          <w:tcPr>
            <w:tcW w:w="495" w:type="dxa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693" w:type="dxa"/>
            <w:gridSpan w:val="14"/>
            <w:vMerge/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9"/>
            <w:vMerge/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74D6" w:rsidRPr="00BF7713" w:rsidTr="003156CF">
        <w:trPr>
          <w:trHeight w:val="275"/>
        </w:trPr>
        <w:tc>
          <w:tcPr>
            <w:tcW w:w="4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320208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208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320208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320208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20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93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5D5CE0" w:rsidTr="003156CF">
        <w:trPr>
          <w:trHeight w:val="40"/>
        </w:trPr>
        <w:tc>
          <w:tcPr>
            <w:tcW w:w="495" w:type="dxa"/>
            <w:shd w:val="clear" w:color="auto" w:fill="auto"/>
            <w:vAlign w:val="center"/>
          </w:tcPr>
          <w:p w:rsidR="00C25755" w:rsidRPr="0059445A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445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7BFE" w:rsidRPr="0059445A" w:rsidRDefault="003E1826" w:rsidP="00C2575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9445A">
              <w:rPr>
                <w:rFonts w:ascii="GHEA Grapalat" w:hAnsi="GHEA Grapalat" w:cs="Sylfaen"/>
                <w:sz w:val="14"/>
                <w:szCs w:val="14"/>
              </w:rPr>
              <w:t>Ավտոաշտարակի վարձակալություն՝վարորդի հետ միասին</w:t>
            </w:r>
          </w:p>
          <w:p w:rsidR="00C25755" w:rsidRPr="0059445A" w:rsidRDefault="00C25755" w:rsidP="00C25755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AD7BFE" w:rsidP="00C25755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59445A">
              <w:rPr>
                <w:rFonts w:ascii="GHEA Grapalat" w:hAnsi="GHEA Grapalat" w:cs="Arial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AD7BFE" w:rsidP="007A79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9445A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AD7BFE" w:rsidP="00C2575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9445A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3E1826" w:rsidP="00AD7BFE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59445A">
              <w:rPr>
                <w:rFonts w:ascii="GHEA Grapalat" w:hAnsi="GHEA Grapalat" w:cs="Arial"/>
                <w:sz w:val="14"/>
                <w:szCs w:val="14"/>
              </w:rPr>
              <w:t>45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3E1826" w:rsidP="00C2575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59445A">
              <w:rPr>
                <w:rFonts w:ascii="GHEA Grapalat" w:hAnsi="GHEA Grapalat" w:cs="Arial"/>
                <w:sz w:val="14"/>
                <w:szCs w:val="14"/>
              </w:rPr>
              <w:t>450000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59445A" w:rsidP="0059445A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</w:pPr>
            <w:r w:rsidRPr="0059445A">
              <w:rPr>
                <w:rFonts w:ascii="GHEA Grapalat" w:hAnsi="GHEA Grapalat"/>
                <w:sz w:val="14"/>
                <w:szCs w:val="14"/>
              </w:rPr>
              <w:t>Նախատեսված Ստեփանավան համայնքում փողոցային լուսավորության ցանցի սպասարկման,բարձր,վտանգավոր ծառերի էտման,հատման և նմանատիպ այլ աշխատանքների կատարման համար: Աշխատանքները նախատեսվում է կատարել պայմանագրի կնքման օրից մինչև սեպտեմբերի վերջը ընկած ժամանակահատվածում՝ ընդամենը 18 օր տևողությամբ:Կատարողին նախապես 1 օր առաջ կտեղեկացվի անհրաժեշտ աշխատանքային օրը:Ավտոաշտարակը նախատեսվում է վարձակալել վարորդի հետ միասին: Աշխատանքները նախատեսվում է կատարել աշխատանքային օրերին ժամը 09:00-17:00,ընդմիջման ժամը 13:00-14:00:Նախատեսվում է ավտոաշտարակ երկարաձգվող 360 աստիճան պտտվող օդային հարթակով:Բարձրացման բարձրությունը 15-18մ,զանգվածը օդային հարթակի 200-300կգ:Ավտոաշտարակի համար անհրաժեշտ վառելիքի ծախսը ապահովում է &lt;&lt;Կատարողը&gt;&gt;:</w:t>
            </w:r>
            <w:r w:rsidRPr="0059445A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9445A">
              <w:rPr>
                <w:rFonts w:ascii="GHEA Grapalat" w:hAnsi="GHEA Grapalat"/>
                <w:sz w:val="14"/>
                <w:szCs w:val="14"/>
              </w:rPr>
              <w:t>Շ</w:t>
            </w:r>
            <w:r w:rsidRPr="0059445A">
              <w:rPr>
                <w:rFonts w:ascii="GHEA Grapalat" w:hAnsi="GHEA Grapalat"/>
                <w:sz w:val="14"/>
                <w:szCs w:val="14"/>
                <w:lang w:val="hy-AM"/>
              </w:rPr>
              <w:t>ահագործման ընթացքում առաջացած տեխնիկական անսարքությունների գծով ծախսերը կրելու է</w:t>
            </w:r>
            <w:r w:rsidRPr="0059445A">
              <w:rPr>
                <w:rFonts w:ascii="GHEA Grapalat" w:hAnsi="GHEA Grapalat"/>
                <w:sz w:val="14"/>
                <w:szCs w:val="14"/>
              </w:rPr>
              <w:t xml:space="preserve"> &lt;&lt;Կատարողը&gt;&gt;:</w:t>
            </w:r>
          </w:p>
        </w:tc>
        <w:tc>
          <w:tcPr>
            <w:tcW w:w="2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59445A" w:rsidRDefault="0059445A" w:rsidP="00C25755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59445A">
              <w:rPr>
                <w:rFonts w:ascii="GHEA Grapalat" w:hAnsi="GHEA Grapalat"/>
                <w:sz w:val="14"/>
                <w:szCs w:val="14"/>
                <w:lang w:val="hy-AM"/>
              </w:rPr>
              <w:t>Նախատեսված Ստեփանավան համայնքում փողոցային լուսավորության ցանցի սպասարկման,բարձր,վտանգավոր ծառերի էտման,հատման և նմանատիպ այլ աշխատանքների կատարման համար: Աշխատանքները նախատեսվում է կատարել պայմանագրի կնքման օրից մինչև սեպտեմբերի վերջը ընկած ժամանակահատվածում՝ ընդամենը 18 օր տևողությամբ:Կատարողին նախապես 1 օր առաջ կտեղեկացվի անհրաժեշտ աշխատանքային օրը:Ավտոաշտարակը նախատեսվում է վարձակալել վարորդի հետ միասին: Աշխատանքները նախատեսվում է կատարել աշխատանքային օրերին ժամը 09:00-17:00,ընդմիջման ժամը 13:00-14:00:Նախատեսվում է ավտոաշտարակ երկարաձգվող 360 աստիճան պտտվող օդային հարթակով:Բարձրացման բարձրությունը 15-18մ,զանգվածը օդային հարթակի 200-300կգ:Ավտոաշտարակի համար անհրաժեշտ վառելիքի ծախսը ապահովում է &lt;&lt;Կատարողը&gt;&gt;: Շահագործման ընթացքում առաջացած տեխնիկական անսարքությունների գծով ծախսերը կրելու է &lt;&lt;Կատարողը&gt;&gt;:</w:t>
            </w:r>
          </w:p>
        </w:tc>
      </w:tr>
      <w:tr w:rsidR="00C25755" w:rsidRPr="005D5CE0" w:rsidTr="008C74D6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4F4D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5755" w:rsidRPr="00BF7713" w:rsidTr="00E30B5E">
        <w:trPr>
          <w:trHeight w:val="137"/>
        </w:trPr>
        <w:tc>
          <w:tcPr>
            <w:tcW w:w="41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6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7C15D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93AAA">
              <w:rPr>
                <w:rFonts w:ascii="GHEA Grapalat" w:hAnsi="GHEA Grapalat"/>
                <w:sz w:val="14"/>
                <w:szCs w:val="14"/>
                <w:lang w:val="hy-AM"/>
              </w:rPr>
              <w:t xml:space="preserve">«Գնումների մասին» ՀՀ օրենքի </w:t>
            </w:r>
            <w:r w:rsidR="007C15D3">
              <w:rPr>
                <w:rFonts w:ascii="GHEA Grapalat" w:hAnsi="GHEA Grapalat"/>
                <w:sz w:val="14"/>
                <w:szCs w:val="14"/>
              </w:rPr>
              <w:t>22</w:t>
            </w:r>
            <w:r w:rsidRPr="00193AAA">
              <w:rPr>
                <w:rFonts w:ascii="GHEA Grapalat" w:hAnsi="GHEA Grapalat"/>
                <w:sz w:val="14"/>
                <w:szCs w:val="14"/>
                <w:lang w:val="hy-AM"/>
              </w:rPr>
              <w:t>-րդ հոդված</w:t>
            </w:r>
          </w:p>
          <w:p w:rsidR="00C25755" w:rsidRPr="001A4907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8C74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9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25755" w:rsidRPr="00F23334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0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F23334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 xml:space="preserve">            0</w:t>
            </w:r>
            <w:r w:rsidR="00A13788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0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A1378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7E018E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 xml:space="preserve">             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8C74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5755" w:rsidRPr="00C113C2" w:rsidRDefault="00A13788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</w:t>
            </w:r>
            <w:r w:rsidR="0072096F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6B28F2">
              <w:rPr>
                <w:rFonts w:ascii="GHEA Grapalat" w:hAnsi="GHEA Grapalat"/>
                <w:sz w:val="14"/>
                <w:szCs w:val="14"/>
              </w:rPr>
              <w:t>.2020</w:t>
            </w:r>
            <w:r w:rsidR="00C25755" w:rsidRPr="00C113C2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40"/>
        </w:trPr>
        <w:tc>
          <w:tcPr>
            <w:tcW w:w="1374" w:type="dxa"/>
            <w:gridSpan w:val="4"/>
            <w:vMerge w:val="restart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5" w:type="dxa"/>
            <w:gridSpan w:val="11"/>
            <w:vMerge w:val="restart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01" w:type="dxa"/>
            <w:gridSpan w:val="33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8183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8183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25755" w:rsidRPr="00BF7713" w:rsidTr="00E30B5E">
        <w:trPr>
          <w:trHeight w:val="213"/>
        </w:trPr>
        <w:tc>
          <w:tcPr>
            <w:tcW w:w="1374" w:type="dxa"/>
            <w:gridSpan w:val="4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1" w:type="dxa"/>
            <w:gridSpan w:val="33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81830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25755" w:rsidRPr="00BF7713" w:rsidTr="00E30B5E">
        <w:trPr>
          <w:trHeight w:val="137"/>
        </w:trPr>
        <w:tc>
          <w:tcPr>
            <w:tcW w:w="1374" w:type="dxa"/>
            <w:gridSpan w:val="4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25755" w:rsidRPr="00BF7713" w:rsidTr="00E30B5E">
        <w:trPr>
          <w:trHeight w:val="137"/>
        </w:trPr>
        <w:tc>
          <w:tcPr>
            <w:tcW w:w="13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25755" w:rsidRPr="00BF7713" w:rsidTr="00E30B5E">
        <w:trPr>
          <w:trHeight w:val="83"/>
        </w:trPr>
        <w:tc>
          <w:tcPr>
            <w:tcW w:w="1374" w:type="dxa"/>
            <w:gridSpan w:val="4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</w:p>
        </w:tc>
        <w:tc>
          <w:tcPr>
            <w:tcW w:w="9606" w:type="dxa"/>
            <w:gridSpan w:val="44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83"/>
        </w:trPr>
        <w:tc>
          <w:tcPr>
            <w:tcW w:w="1374" w:type="dxa"/>
            <w:gridSpan w:val="4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11"/>
            <w:shd w:val="clear" w:color="auto" w:fill="auto"/>
            <w:vAlign w:val="center"/>
          </w:tcPr>
          <w:p w:rsidR="00C25755" w:rsidRPr="00675A10" w:rsidRDefault="00FC6E59" w:rsidP="00A1378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</w:t>
            </w:r>
            <w:r w:rsidR="00A13788">
              <w:rPr>
                <w:rFonts w:ascii="GHEA Grapalat" w:hAnsi="GHEA Grapalat"/>
                <w:b/>
                <w:sz w:val="12"/>
                <w:szCs w:val="12"/>
              </w:rPr>
              <w:t>Գարիկ Մարիկյան Ժորայ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&gt;&gt; </w:t>
            </w:r>
            <w:r w:rsidR="00A13788">
              <w:rPr>
                <w:rFonts w:ascii="GHEA Grapalat" w:hAnsi="GHEA Grapalat"/>
                <w:b/>
                <w:sz w:val="12"/>
                <w:szCs w:val="12"/>
              </w:rPr>
              <w:t>ԱՁ</w:t>
            </w:r>
          </w:p>
        </w:tc>
        <w:tc>
          <w:tcPr>
            <w:tcW w:w="1629" w:type="dxa"/>
            <w:gridSpan w:val="8"/>
            <w:shd w:val="clear" w:color="auto" w:fill="auto"/>
            <w:vAlign w:val="center"/>
          </w:tcPr>
          <w:p w:rsidR="00C25755" w:rsidRPr="00B81830" w:rsidRDefault="00A1378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  <w:tc>
          <w:tcPr>
            <w:tcW w:w="1629" w:type="dxa"/>
            <w:gridSpan w:val="6"/>
            <w:shd w:val="clear" w:color="auto" w:fill="auto"/>
            <w:vAlign w:val="center"/>
          </w:tcPr>
          <w:p w:rsidR="00C25755" w:rsidRPr="00B81830" w:rsidRDefault="00A1378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  <w:tc>
          <w:tcPr>
            <w:tcW w:w="1083" w:type="dxa"/>
            <w:gridSpan w:val="5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gridSpan w:val="7"/>
            <w:shd w:val="clear" w:color="auto" w:fill="auto"/>
            <w:vAlign w:val="center"/>
          </w:tcPr>
          <w:p w:rsidR="00C25755" w:rsidRPr="00B81830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25755" w:rsidRPr="00652703" w:rsidRDefault="00A1378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C25755" w:rsidRPr="00652703" w:rsidRDefault="00A1378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</w:t>
            </w:r>
          </w:p>
        </w:tc>
      </w:tr>
      <w:tr w:rsidR="00C25755" w:rsidRPr="00BF7713" w:rsidTr="00FD251D">
        <w:trPr>
          <w:trHeight w:val="290"/>
        </w:trPr>
        <w:tc>
          <w:tcPr>
            <w:tcW w:w="2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25755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8C74D6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25755" w:rsidRPr="00BF7713" w:rsidTr="00E30B5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77" w:type="dxa"/>
            <w:gridSpan w:val="4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9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25755" w:rsidRPr="00BF7713" w:rsidTr="00E30B5E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25755" w:rsidRPr="00BF7713" w:rsidTr="00E30B5E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344"/>
        </w:trPr>
        <w:tc>
          <w:tcPr>
            <w:tcW w:w="2382" w:type="dxa"/>
            <w:gridSpan w:val="10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25755" w:rsidRPr="00BF7713" w:rsidTr="00E30B5E">
        <w:trPr>
          <w:trHeight w:val="344"/>
        </w:trPr>
        <w:tc>
          <w:tcPr>
            <w:tcW w:w="238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rPr>
          <w:trHeight w:val="346"/>
        </w:trPr>
        <w:tc>
          <w:tcPr>
            <w:tcW w:w="4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2616FE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797ED7" w:rsidRDefault="00AC1455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 w:rsidR="00C25755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652703">
              <w:rPr>
                <w:rFonts w:ascii="GHEA Grapalat" w:hAnsi="GHEA Grapalat" w:cs="Sylfaen"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="006B28F2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C25755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E30B5E">
        <w:trPr>
          <w:trHeight w:val="92"/>
        </w:trPr>
        <w:tc>
          <w:tcPr>
            <w:tcW w:w="4725" w:type="dxa"/>
            <w:gridSpan w:val="22"/>
            <w:vMerge w:val="restart"/>
            <w:shd w:val="clear" w:color="auto" w:fill="auto"/>
            <w:vAlign w:val="center"/>
          </w:tcPr>
          <w:p w:rsidR="00C25755" w:rsidRPr="00F50FBC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25755" w:rsidRPr="00BF7713" w:rsidTr="00E30B5E">
        <w:trPr>
          <w:trHeight w:val="92"/>
        </w:trPr>
        <w:tc>
          <w:tcPr>
            <w:tcW w:w="4725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55" w:rsidRPr="00F50FBC" w:rsidRDefault="00C25755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400098" w:rsidRDefault="00C25755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400098" w:rsidRDefault="00C25755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25755" w:rsidRPr="00BF7713" w:rsidTr="008C74D6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5755" w:rsidRPr="00E152E4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 w:rsidR="00AC1455">
              <w:rPr>
                <w:rFonts w:ascii="GHEA Grapalat" w:hAnsi="GHEA Grapalat"/>
                <w:sz w:val="14"/>
                <w:szCs w:val="14"/>
              </w:rPr>
              <w:t>01.07</w:t>
            </w:r>
            <w:r w:rsidR="00BC6790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E30B5E">
        <w:trPr>
          <w:trHeight w:val="344"/>
        </w:trPr>
        <w:tc>
          <w:tcPr>
            <w:tcW w:w="4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DD6094" w:rsidRDefault="00641420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7</w:t>
            </w:r>
            <w:r w:rsidR="00C25755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AC1455">
              <w:rPr>
                <w:rFonts w:ascii="GHEA Grapalat" w:hAnsi="GHEA Grapalat" w:cs="Sylfaen"/>
                <w:sz w:val="14"/>
                <w:szCs w:val="14"/>
              </w:rPr>
              <w:t>07</w:t>
            </w:r>
            <w:r w:rsidR="00652703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BC6790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C25755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E30B5E">
        <w:trPr>
          <w:trHeight w:val="344"/>
        </w:trPr>
        <w:tc>
          <w:tcPr>
            <w:tcW w:w="4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Default="00C25755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AD11B9" w:rsidRDefault="00641420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7</w:t>
            </w:r>
            <w:r w:rsidR="00C25755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AC1455">
              <w:rPr>
                <w:rFonts w:ascii="GHEA Grapalat" w:hAnsi="GHEA Grapalat" w:cs="Sylfaen"/>
                <w:sz w:val="14"/>
                <w:szCs w:val="14"/>
              </w:rPr>
              <w:t>07</w:t>
            </w:r>
            <w:r w:rsidR="00BC6790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C25755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C25755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5755" w:rsidRPr="00BF7713" w:rsidTr="00E30B5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6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73" w:type="dxa"/>
            <w:gridSpan w:val="40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25755" w:rsidRPr="00BF7713" w:rsidTr="00BC6790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6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10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406" w:type="dxa"/>
            <w:gridSpan w:val="6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46" w:type="dxa"/>
            <w:gridSpan w:val="7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62" w:type="dxa"/>
            <w:gridSpan w:val="5"/>
            <w:vMerge w:val="restart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85" w:type="dxa"/>
            <w:gridSpan w:val="12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25755" w:rsidRPr="00BF7713" w:rsidTr="00BC6790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6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10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6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6" w:type="dxa"/>
            <w:gridSpan w:val="7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5"/>
            <w:vMerge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85" w:type="dxa"/>
            <w:gridSpan w:val="12"/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25755" w:rsidRPr="00BF7713" w:rsidTr="00BC6790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755" w:rsidRPr="00BF7713" w:rsidRDefault="00C25755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C6E59" w:rsidRPr="00BF7713" w:rsidTr="00BC6790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FC6E59" w:rsidRPr="00B81830" w:rsidRDefault="00FC6E59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6"/>
            <w:shd w:val="clear" w:color="auto" w:fill="auto"/>
            <w:vAlign w:val="center"/>
          </w:tcPr>
          <w:p w:rsidR="00FC6E59" w:rsidRPr="00AC1455" w:rsidRDefault="00AC1455" w:rsidP="00AC14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1455">
              <w:rPr>
                <w:rFonts w:ascii="GHEA Grapalat" w:hAnsi="GHEA Grapalat"/>
                <w:b/>
                <w:sz w:val="14"/>
                <w:szCs w:val="14"/>
              </w:rPr>
              <w:t>&lt;&lt;Գարիկ Մարիկյան         Ժորայի&gt;&gt; ԱՁ</w:t>
            </w:r>
          </w:p>
        </w:tc>
        <w:tc>
          <w:tcPr>
            <w:tcW w:w="1974" w:type="dxa"/>
            <w:gridSpan w:val="10"/>
            <w:shd w:val="clear" w:color="auto" w:fill="auto"/>
            <w:vAlign w:val="center"/>
          </w:tcPr>
          <w:p w:rsidR="00FC6E59" w:rsidRPr="00776B64" w:rsidRDefault="00FC6E59" w:rsidP="0065270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C1903">
              <w:rPr>
                <w:rFonts w:ascii="GHEA Grapalat" w:hAnsi="GHEA Grapalat"/>
                <w:sz w:val="16"/>
                <w:szCs w:val="16"/>
                <w:lang w:val="hy-AM"/>
              </w:rPr>
              <w:t>ՍՀ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ԿՍԲ</w:t>
            </w:r>
            <w:r w:rsidRPr="009C1903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="00EC39DC">
              <w:rPr>
                <w:rFonts w:ascii="GHEA Grapalat" w:hAnsi="GHEA Grapalat" w:cs="Sylfaen"/>
                <w:sz w:val="16"/>
                <w:szCs w:val="16"/>
              </w:rPr>
              <w:t>Ծ</w:t>
            </w:r>
            <w:r w:rsidRPr="009C1903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="00BC6790">
              <w:rPr>
                <w:rFonts w:ascii="GHEA Grapalat" w:hAnsi="GHEA Grapalat"/>
                <w:sz w:val="16"/>
                <w:szCs w:val="16"/>
              </w:rPr>
              <w:t>20</w:t>
            </w:r>
            <w:r w:rsidRPr="009C1903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  <w:r w:rsidR="00AC1455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406" w:type="dxa"/>
            <w:gridSpan w:val="6"/>
            <w:shd w:val="clear" w:color="auto" w:fill="auto"/>
            <w:vAlign w:val="center"/>
          </w:tcPr>
          <w:p w:rsidR="00FC6E59" w:rsidRPr="00E666B5" w:rsidRDefault="00615946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7</w:t>
            </w:r>
            <w:r w:rsidR="00FC6E59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AC1455">
              <w:rPr>
                <w:rFonts w:ascii="GHEA Grapalat" w:hAnsi="GHEA Grapalat" w:cs="Sylfaen"/>
                <w:sz w:val="14"/>
                <w:szCs w:val="14"/>
              </w:rPr>
              <w:t>07</w:t>
            </w:r>
            <w:r w:rsidR="00FC6E59" w:rsidRPr="00EC39DC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BC6790">
              <w:rPr>
                <w:rFonts w:ascii="GHEA Grapalat" w:hAnsi="GHEA Grapalat" w:cs="Sylfaen"/>
                <w:sz w:val="14"/>
                <w:szCs w:val="14"/>
              </w:rPr>
              <w:t>2020</w:t>
            </w:r>
            <w:r w:rsidR="00FC6E59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146" w:type="dxa"/>
            <w:gridSpan w:val="7"/>
            <w:shd w:val="clear" w:color="auto" w:fill="auto"/>
            <w:vAlign w:val="center"/>
          </w:tcPr>
          <w:p w:rsidR="00FC6E59" w:rsidRPr="00357B37" w:rsidRDefault="00AC1455" w:rsidP="00474A7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.09</w:t>
            </w:r>
            <w:r w:rsidR="00BC6790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67410F" w:rsidRPr="00797ED7">
              <w:rPr>
                <w:rFonts w:ascii="GHEA Grapalat" w:hAnsi="GHEA Grapalat" w:cs="Sylfaen"/>
                <w:sz w:val="14"/>
                <w:szCs w:val="14"/>
              </w:rPr>
              <w:t xml:space="preserve"> թ.</w:t>
            </w:r>
          </w:p>
        </w:tc>
        <w:tc>
          <w:tcPr>
            <w:tcW w:w="1062" w:type="dxa"/>
            <w:gridSpan w:val="5"/>
            <w:shd w:val="clear" w:color="auto" w:fill="auto"/>
            <w:vAlign w:val="center"/>
          </w:tcPr>
          <w:p w:rsidR="00FC6E59" w:rsidRPr="00BF7713" w:rsidRDefault="00FC6E59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FC6E59" w:rsidRPr="00082E71" w:rsidRDefault="00AC1455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0000</w:t>
            </w:r>
          </w:p>
        </w:tc>
        <w:tc>
          <w:tcPr>
            <w:tcW w:w="2054" w:type="dxa"/>
            <w:gridSpan w:val="5"/>
            <w:shd w:val="clear" w:color="auto" w:fill="auto"/>
            <w:vAlign w:val="center"/>
          </w:tcPr>
          <w:p w:rsidR="00FC6E59" w:rsidRPr="00082E71" w:rsidRDefault="00AC1455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0000</w:t>
            </w:r>
          </w:p>
        </w:tc>
      </w:tr>
      <w:tr w:rsidR="00FC6E59" w:rsidRPr="00BF7713" w:rsidTr="008C74D6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C6E59" w:rsidRPr="00BF7713" w:rsidTr="00E30B5E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6E59" w:rsidRPr="00BF7713" w:rsidRDefault="00FC6E59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C39DC" w:rsidRPr="00607488" w:rsidTr="00260131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81830" w:rsidRDefault="00EC39DC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AC1455" w:rsidRDefault="00AC1455" w:rsidP="00516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C1455">
              <w:rPr>
                <w:rFonts w:ascii="GHEA Grapalat" w:hAnsi="GHEA Grapalat"/>
                <w:b/>
                <w:sz w:val="14"/>
                <w:szCs w:val="14"/>
              </w:rPr>
              <w:t>&lt;&lt;Գարիկ Մարիկյան         Ժորայի&gt;&gt; ԱՁ</w:t>
            </w: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EC39DC" w:rsidRDefault="00EC39DC" w:rsidP="007209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Հ,</w:t>
            </w:r>
            <w:r w:rsidR="004F4281">
              <w:rPr>
                <w:rFonts w:ascii="GHEA Grapalat" w:hAnsi="GHEA Grapalat"/>
                <w:sz w:val="16"/>
                <w:szCs w:val="16"/>
              </w:rPr>
              <w:t>Լոռու մարզ,</w:t>
            </w:r>
            <w:r>
              <w:rPr>
                <w:rFonts w:ascii="GHEA Grapalat" w:hAnsi="GHEA Grapalat"/>
                <w:sz w:val="16"/>
                <w:szCs w:val="16"/>
              </w:rPr>
              <w:t xml:space="preserve">ք </w:t>
            </w:r>
            <w:r w:rsidR="004F428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</w:rPr>
              <w:t>Ստեփանավան,փ.</w:t>
            </w:r>
            <w:r w:rsidR="00AC1455">
              <w:rPr>
                <w:rFonts w:ascii="GHEA Grapalat" w:hAnsi="GHEA Grapalat"/>
                <w:sz w:val="16"/>
                <w:szCs w:val="16"/>
              </w:rPr>
              <w:t>Բաղրամյան,   շենք 122/3</w:t>
            </w:r>
          </w:p>
          <w:p w:rsidR="00EC39DC" w:rsidRPr="0072096F" w:rsidRDefault="00EC39DC" w:rsidP="00C25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455" w:rsidRPr="00AC1455" w:rsidRDefault="00AC1455" w:rsidP="00AC1455">
            <w:pPr>
              <w:pStyle w:val="a3"/>
              <w:spacing w:line="288" w:lineRule="auto"/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 w:rsidRPr="00AC1455">
              <w:rPr>
                <w:rFonts w:ascii="GHEA Grapalat" w:hAnsi="GHEA Grapalat"/>
                <w:sz w:val="16"/>
                <w:szCs w:val="16"/>
                <w:lang w:val="es-ES"/>
              </w:rPr>
              <w:t>gar.marikyan78@mail.ru</w:t>
            </w:r>
            <w:r w:rsidRPr="00AC1455">
              <w:rPr>
                <w:rFonts w:ascii="Sylfaen" w:hAnsi="Sylfaen" w:cs="Arial"/>
                <w:bCs/>
                <w:sz w:val="16"/>
                <w:szCs w:val="16"/>
                <w:lang w:val="ru-RU"/>
              </w:rPr>
              <w:t xml:space="preserve"> </w:t>
            </w:r>
          </w:p>
          <w:p w:rsidR="00EC39DC" w:rsidRPr="00357B37" w:rsidRDefault="00EC39DC" w:rsidP="00EC39D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ED4533" w:rsidRDefault="00AC1455" w:rsidP="00ED453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33019180200</w:t>
            </w:r>
          </w:p>
        </w:tc>
        <w:tc>
          <w:tcPr>
            <w:tcW w:w="2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ED4533" w:rsidRDefault="00AC1455" w:rsidP="007209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024939</w:t>
            </w:r>
          </w:p>
          <w:p w:rsidR="00EC39DC" w:rsidRPr="0072096F" w:rsidRDefault="00EC39DC" w:rsidP="00C25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C39DC" w:rsidRPr="00607488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607488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39DC" w:rsidRPr="00607488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DC" w:rsidRPr="00607488" w:rsidRDefault="00EC39DC" w:rsidP="00C2575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074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 չկայացած չափաբաժինների մասին</w:t>
            </w:r>
          </w:p>
        </w:tc>
        <w:tc>
          <w:tcPr>
            <w:tcW w:w="845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DC" w:rsidRPr="00607488" w:rsidRDefault="00EC39DC" w:rsidP="00C2575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EC39DC" w:rsidRPr="00607488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607488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39DC" w:rsidRPr="00BF7713" w:rsidTr="00E30B5E">
        <w:trPr>
          <w:trHeight w:val="475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074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ների ներգրավման նպատ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C39DC" w:rsidRPr="00351165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C39DC" w:rsidRPr="00BF7713" w:rsidRDefault="00EC39DC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9DC" w:rsidRPr="00BF7713" w:rsidTr="008C74D6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39DC" w:rsidRPr="00BF7713" w:rsidTr="00E30B5E">
        <w:trPr>
          <w:trHeight w:val="47"/>
        </w:trPr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9DC" w:rsidRPr="00BF7713" w:rsidRDefault="00EC39DC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C39DC" w:rsidRPr="00A43870" w:rsidTr="00E30B5E">
        <w:trPr>
          <w:trHeight w:val="47"/>
        </w:trPr>
        <w:tc>
          <w:tcPr>
            <w:tcW w:w="3079" w:type="dxa"/>
            <w:gridSpan w:val="13"/>
            <w:shd w:val="clear" w:color="auto" w:fill="auto"/>
            <w:vAlign w:val="center"/>
          </w:tcPr>
          <w:p w:rsidR="00EC39DC" w:rsidRPr="00351165" w:rsidRDefault="00EC39DC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                 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Կարինե Բաբայան</w:t>
            </w:r>
          </w:p>
        </w:tc>
        <w:tc>
          <w:tcPr>
            <w:tcW w:w="3983" w:type="dxa"/>
            <w:gridSpan w:val="20"/>
            <w:shd w:val="clear" w:color="auto" w:fill="auto"/>
            <w:vAlign w:val="center"/>
          </w:tcPr>
          <w:p w:rsidR="00EC39DC" w:rsidRPr="00561160" w:rsidRDefault="00561160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               /+374/91223604</w:t>
            </w:r>
          </w:p>
        </w:tc>
        <w:tc>
          <w:tcPr>
            <w:tcW w:w="3918" w:type="dxa"/>
            <w:gridSpan w:val="15"/>
            <w:shd w:val="clear" w:color="auto" w:fill="auto"/>
            <w:vAlign w:val="center"/>
          </w:tcPr>
          <w:p w:rsidR="00EC39DC" w:rsidRPr="00A43870" w:rsidRDefault="00EC39DC" w:rsidP="0056116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A43870">
              <w:rPr>
                <w:rFonts w:ascii="GHEA Grapalat" w:hAnsi="GHEA Grapalat"/>
                <w:bCs/>
                <w:sz w:val="14"/>
                <w:szCs w:val="14"/>
              </w:rPr>
              <w:t>komunalspasarkum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@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mail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ru</w:t>
            </w:r>
          </w:p>
        </w:tc>
      </w:tr>
    </w:tbl>
    <w:p w:rsidR="008C74D6" w:rsidRDefault="008C74D6" w:rsidP="008C74D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74D6" w:rsidRPr="00C4487F" w:rsidRDefault="008C74D6" w:rsidP="00312DD9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EF1944">
        <w:rPr>
          <w:rFonts w:ascii="GHEA Grapalat" w:hAnsi="GHEA Grapalat"/>
          <w:sz w:val="20"/>
          <w:lang w:val="af-ZA"/>
        </w:rPr>
        <w:t xml:space="preserve"> </w:t>
      </w:r>
      <w:r w:rsidR="00C4487F" w:rsidRPr="00C4487F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C4487F" w:rsidRPr="00C4487F">
        <w:rPr>
          <w:rFonts w:ascii="GHEA Grapalat" w:hAnsi="GHEA Grapalat" w:cs="Times Armenian"/>
          <w:sz w:val="20"/>
          <w:lang w:val="hy-AM"/>
        </w:rPr>
        <w:t xml:space="preserve"> </w:t>
      </w:r>
      <w:r w:rsidR="00C4487F" w:rsidRPr="00C4487F">
        <w:rPr>
          <w:rFonts w:ascii="GHEA Grapalat" w:hAnsi="GHEA Grapalat"/>
          <w:sz w:val="20"/>
          <w:lang w:val="hy-AM"/>
        </w:rPr>
        <w:t>սպասարկում և բարեկարգում&gt;&gt; ՀՈԱԿ</w:t>
      </w:r>
      <w:r w:rsidR="00EF1944" w:rsidRPr="00C4487F">
        <w:rPr>
          <w:rFonts w:ascii="GHEA Grapalat" w:hAnsi="GHEA Grapalat"/>
          <w:sz w:val="20"/>
          <w:lang w:val="af-ZA"/>
        </w:rPr>
        <w:t xml:space="preserve"> </w:t>
      </w:r>
    </w:p>
    <w:p w:rsidR="001A290B" w:rsidRPr="003E1826" w:rsidRDefault="001A290B" w:rsidP="001A290B">
      <w:pPr>
        <w:pStyle w:val="a5"/>
        <w:spacing w:line="360" w:lineRule="auto"/>
        <w:jc w:val="right"/>
        <w:rPr>
          <w:rFonts w:ascii="GHEA Grapalat" w:hAnsi="GHEA Grapalat"/>
          <w:sz w:val="16"/>
          <w:szCs w:val="16"/>
          <w:lang w:val="af-ZA"/>
        </w:rPr>
      </w:pPr>
    </w:p>
    <w:p w:rsidR="001A290B" w:rsidRDefault="001A290B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647AF" w:rsidRPr="003E1826" w:rsidRDefault="00B647AF" w:rsidP="001A290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1A290B" w:rsidRPr="001A290B" w:rsidRDefault="001A290B" w:rsidP="001A290B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A290B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1A290B" w:rsidRPr="001A290B" w:rsidRDefault="001A290B" w:rsidP="001A290B">
      <w:pPr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A290B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1A290B" w:rsidRPr="009421D0" w:rsidRDefault="001A290B" w:rsidP="009421D0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18"/>
          <w:szCs w:val="18"/>
          <w:lang w:val="ru-RU"/>
        </w:rPr>
      </w:pPr>
      <w:r w:rsidRPr="00C62356">
        <w:rPr>
          <w:rFonts w:ascii="GHEA Grapalat" w:hAnsi="GHEA Grapalat"/>
          <w:sz w:val="18"/>
          <w:szCs w:val="18"/>
          <w:lang w:val="ru-RU"/>
        </w:rPr>
        <w:t xml:space="preserve">ОНКО «Коммунальное обслуживание и благоустройство Степанаванской общины»  ниже представляет информацию о договоре № </w:t>
      </w:r>
      <w:r w:rsidRPr="00C62356">
        <w:rPr>
          <w:rFonts w:ascii="GHEA Grapalat" w:hAnsi="GHEA Grapalat"/>
          <w:b/>
          <w:sz w:val="18"/>
          <w:szCs w:val="18"/>
        </w:rPr>
        <w:t>SHKSB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-</w:t>
      </w:r>
      <w:r w:rsidRPr="00C62356">
        <w:rPr>
          <w:rFonts w:ascii="GHEA Grapalat" w:hAnsi="GHEA Grapalat"/>
          <w:b/>
          <w:sz w:val="18"/>
          <w:szCs w:val="18"/>
        </w:rPr>
        <w:t>GhTsDzB</w:t>
      </w:r>
      <w:r w:rsidR="009421D0">
        <w:rPr>
          <w:rFonts w:ascii="GHEA Grapalat" w:hAnsi="GHEA Grapalat"/>
          <w:b/>
          <w:sz w:val="18"/>
          <w:szCs w:val="18"/>
          <w:lang w:val="ru-RU"/>
        </w:rPr>
        <w:t>-</w:t>
      </w:r>
      <w:r w:rsidR="009421D0" w:rsidRPr="009421D0">
        <w:rPr>
          <w:rFonts w:ascii="GHEA Grapalat" w:hAnsi="GHEA Grapalat"/>
          <w:b/>
          <w:sz w:val="18"/>
          <w:szCs w:val="18"/>
          <w:lang w:val="ru-RU"/>
        </w:rPr>
        <w:t>20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/0</w:t>
      </w:r>
      <w:r w:rsidR="00B647AF" w:rsidRPr="00B647AF">
        <w:rPr>
          <w:rFonts w:ascii="GHEA Grapalat" w:hAnsi="GHEA Grapalat"/>
          <w:b/>
          <w:sz w:val="18"/>
          <w:szCs w:val="18"/>
          <w:lang w:val="ru-RU"/>
        </w:rPr>
        <w:t>4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, заключенном </w:t>
      </w:r>
      <w:r w:rsidR="009421D0">
        <w:rPr>
          <w:rFonts w:ascii="GHEA Grapalat" w:hAnsi="GHEA Grapalat"/>
          <w:sz w:val="18"/>
          <w:szCs w:val="18"/>
          <w:lang w:val="ru-RU"/>
        </w:rPr>
        <w:t>20</w:t>
      </w:r>
      <w:r w:rsidR="009421D0" w:rsidRPr="009421D0">
        <w:rPr>
          <w:rFonts w:ascii="GHEA Grapalat" w:hAnsi="GHEA Grapalat"/>
          <w:sz w:val="18"/>
          <w:szCs w:val="18"/>
          <w:lang w:val="ru-RU"/>
        </w:rPr>
        <w:t>20</w:t>
      </w:r>
      <w:r w:rsidR="00B647AF">
        <w:rPr>
          <w:rFonts w:ascii="GHEA Grapalat" w:hAnsi="GHEA Grapalat"/>
          <w:sz w:val="18"/>
          <w:szCs w:val="18"/>
          <w:lang w:val="ru-RU"/>
        </w:rPr>
        <w:t>года</w:t>
      </w:r>
      <w:r w:rsidR="005D5CE0">
        <w:rPr>
          <w:rFonts w:ascii="GHEA Grapalat" w:hAnsi="GHEA Grapalat"/>
          <w:sz w:val="18"/>
          <w:szCs w:val="18"/>
          <w:lang w:val="ru-RU"/>
        </w:rPr>
        <w:t xml:space="preserve"> 0</w:t>
      </w:r>
      <w:r w:rsidR="005D5CE0" w:rsidRPr="005D5CE0">
        <w:rPr>
          <w:rFonts w:ascii="GHEA Grapalat" w:hAnsi="GHEA Grapalat"/>
          <w:sz w:val="18"/>
          <w:szCs w:val="18"/>
          <w:lang w:val="ru-RU"/>
        </w:rPr>
        <w:t>7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-ого </w:t>
      </w:r>
      <w:r w:rsidR="00B647AF" w:rsidRPr="00B647AF">
        <w:rPr>
          <w:rFonts w:ascii="GHEA Grapalat" w:hAnsi="GHEA Grapalat"/>
          <w:sz w:val="18"/>
          <w:szCs w:val="18"/>
          <w:lang w:val="ru-RU"/>
        </w:rPr>
        <w:t>июля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 в результате процедуры закупки под кодом </w:t>
      </w:r>
      <w:r w:rsidRPr="00C62356">
        <w:rPr>
          <w:rFonts w:ascii="GHEA Grapalat" w:hAnsi="GHEA Grapalat"/>
          <w:b/>
          <w:sz w:val="18"/>
          <w:szCs w:val="18"/>
        </w:rPr>
        <w:t>SHKSB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-</w:t>
      </w:r>
      <w:r w:rsidRPr="00C62356">
        <w:rPr>
          <w:rFonts w:ascii="GHEA Grapalat" w:hAnsi="GHEA Grapalat"/>
          <w:b/>
          <w:sz w:val="18"/>
          <w:szCs w:val="18"/>
        </w:rPr>
        <w:t>GhTsDzB</w:t>
      </w:r>
      <w:r w:rsidR="009421D0">
        <w:rPr>
          <w:rFonts w:ascii="GHEA Grapalat" w:hAnsi="GHEA Grapalat"/>
          <w:b/>
          <w:sz w:val="18"/>
          <w:szCs w:val="18"/>
          <w:lang w:val="ru-RU"/>
        </w:rPr>
        <w:t>-</w:t>
      </w:r>
      <w:r w:rsidR="009421D0" w:rsidRPr="009421D0">
        <w:rPr>
          <w:rFonts w:ascii="GHEA Grapalat" w:hAnsi="GHEA Grapalat"/>
          <w:b/>
          <w:sz w:val="18"/>
          <w:szCs w:val="18"/>
          <w:lang w:val="ru-RU"/>
        </w:rPr>
        <w:t>20</w:t>
      </w:r>
      <w:r w:rsidRPr="00C62356">
        <w:rPr>
          <w:rFonts w:ascii="GHEA Grapalat" w:hAnsi="GHEA Grapalat"/>
          <w:b/>
          <w:sz w:val="18"/>
          <w:szCs w:val="18"/>
          <w:lang w:val="ru-RU"/>
        </w:rPr>
        <w:t>/0</w:t>
      </w:r>
      <w:r w:rsidR="00B647AF" w:rsidRPr="00B647AF">
        <w:rPr>
          <w:rFonts w:ascii="GHEA Grapalat" w:hAnsi="GHEA Grapalat"/>
          <w:b/>
          <w:sz w:val="18"/>
          <w:szCs w:val="18"/>
          <w:lang w:val="ru-RU"/>
        </w:rPr>
        <w:t>4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,организованной с целью приобретения услуг аренды </w:t>
      </w:r>
      <w:r w:rsidR="00B647AF" w:rsidRPr="00B647AF">
        <w:rPr>
          <w:rFonts w:ascii="GHEA Grapalat" w:hAnsi="GHEA Grapalat"/>
          <w:sz w:val="18"/>
          <w:szCs w:val="18"/>
          <w:lang w:val="ru-RU"/>
        </w:rPr>
        <w:t>автовишки вместе с водителем</w:t>
      </w:r>
      <w:r w:rsidRPr="00C62356">
        <w:rPr>
          <w:rFonts w:ascii="GHEA Grapalat" w:hAnsi="GHEA Grapalat"/>
          <w:sz w:val="18"/>
          <w:szCs w:val="18"/>
          <w:lang w:val="ru-RU"/>
        </w:rPr>
        <w:t xml:space="preserve"> для своих нужд:</w:t>
      </w:r>
    </w:p>
    <w:tbl>
      <w:tblPr>
        <w:tblW w:w="105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1"/>
        <w:gridCol w:w="147"/>
        <w:gridCol w:w="487"/>
        <w:gridCol w:w="90"/>
        <w:gridCol w:w="978"/>
        <w:gridCol w:w="185"/>
        <w:gridCol w:w="382"/>
        <w:gridCol w:w="363"/>
        <w:gridCol w:w="487"/>
        <w:gridCol w:w="308"/>
        <w:gridCol w:w="49"/>
        <w:gridCol w:w="419"/>
        <w:gridCol w:w="75"/>
        <w:gridCol w:w="287"/>
        <w:gridCol w:w="557"/>
        <w:gridCol w:w="806"/>
        <w:gridCol w:w="262"/>
        <w:gridCol w:w="204"/>
        <w:gridCol w:w="187"/>
        <w:gridCol w:w="152"/>
        <w:gridCol w:w="663"/>
        <w:gridCol w:w="71"/>
        <w:gridCol w:w="39"/>
        <w:gridCol w:w="311"/>
        <w:gridCol w:w="282"/>
        <w:gridCol w:w="104"/>
        <w:gridCol w:w="142"/>
        <w:gridCol w:w="252"/>
        <w:gridCol w:w="327"/>
        <w:gridCol w:w="544"/>
        <w:gridCol w:w="210"/>
        <w:gridCol w:w="146"/>
        <w:gridCol w:w="401"/>
      </w:tblGrid>
      <w:tr w:rsidR="001A290B" w:rsidTr="003156CF">
        <w:trPr>
          <w:trHeight w:val="146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1A290B">
              <w:rPr>
                <w:rFonts w:ascii="GHEA Grapalat" w:hAnsi="GHEA Grapalat"/>
                <w:sz w:val="20"/>
                <w:lang w:val="ru-RU"/>
              </w:rPr>
              <w:tab/>
            </w:r>
            <w:r w:rsidRPr="001A290B">
              <w:rPr>
                <w:rFonts w:ascii="GHEA Grapalat" w:hAnsi="GHEA Grapalat"/>
                <w:sz w:val="20"/>
                <w:lang w:val="ru-RU"/>
              </w:rPr>
              <w:tab/>
            </w:r>
          </w:p>
        </w:tc>
        <w:tc>
          <w:tcPr>
            <w:tcW w:w="991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C62356" w:rsidRPr="005D5CE0" w:rsidTr="003156CF">
        <w:trPr>
          <w:trHeight w:val="110"/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  <w:tc>
          <w:tcPr>
            <w:tcW w:w="1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62356" w:rsidTr="003156CF">
        <w:trPr>
          <w:trHeight w:val="1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1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</w:tr>
      <w:tr w:rsidR="00C62356" w:rsidTr="003156CF">
        <w:trPr>
          <w:trHeight w:val="2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  <w:tc>
          <w:tcPr>
            <w:tcW w:w="17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5"/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</w:tr>
      <w:tr w:rsidR="00C62356" w:rsidRPr="003E1826" w:rsidTr="003156CF">
        <w:trPr>
          <w:trHeight w:val="40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Default="001A29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080FA9" w:rsidRDefault="00165031" w:rsidP="00080FA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165031">
              <w:rPr>
                <w:rFonts w:ascii="GHEA Grapalat" w:hAnsi="GHEA Grapalat"/>
                <w:sz w:val="16"/>
                <w:szCs w:val="16"/>
                <w:lang w:val="ru-RU"/>
              </w:rPr>
              <w:t>Услуга аренды</w:t>
            </w:r>
            <w:r w:rsidR="001A290B" w:rsidRPr="0016503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080FA9" w:rsidRPr="00080FA9">
              <w:rPr>
                <w:rFonts w:ascii="GHEA Grapalat" w:hAnsi="GHEA Grapalat"/>
                <w:sz w:val="16"/>
                <w:szCs w:val="16"/>
                <w:lang w:val="ru-RU"/>
              </w:rPr>
              <w:t>автовишки вместе с водителем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90B" w:rsidRPr="00080FA9" w:rsidRDefault="001A290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080FA9" w:rsidRDefault="00C62356" w:rsidP="00C6235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  <w:lang w:bidi="ru-RU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080FA9" w:rsidRDefault="00C62356" w:rsidP="00C6235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  <w:lang w:bidi="ru-RU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080FA9" w:rsidRDefault="00C62356" w:rsidP="00080FA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  <w:lang w:bidi="ru-RU"/>
              </w:rPr>
              <w:t xml:space="preserve">      </w:t>
            </w:r>
            <w:r w:rsidR="00080FA9" w:rsidRPr="00080FA9">
              <w:rPr>
                <w:rFonts w:ascii="GHEA Grapalat" w:hAnsi="GHEA Grapalat"/>
                <w:sz w:val="14"/>
                <w:szCs w:val="14"/>
                <w:lang w:bidi="ru-RU"/>
              </w:rPr>
              <w:t>45000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356" w:rsidRPr="00080FA9" w:rsidRDefault="00C6235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  <w:lang w:bidi="ru-RU"/>
              </w:rPr>
              <w:t xml:space="preserve">   </w:t>
            </w:r>
          </w:p>
          <w:p w:rsidR="001A290B" w:rsidRPr="00080FA9" w:rsidRDefault="00C62356" w:rsidP="00080FA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bidi="ru-RU"/>
              </w:rPr>
            </w:pPr>
            <w:r w:rsidRPr="00080FA9">
              <w:rPr>
                <w:rFonts w:ascii="GHEA Grapalat" w:hAnsi="GHEA Grapalat"/>
                <w:sz w:val="14"/>
                <w:szCs w:val="14"/>
                <w:lang w:bidi="ru-RU"/>
              </w:rPr>
              <w:t xml:space="preserve"> </w:t>
            </w:r>
            <w:r w:rsidR="000B751C" w:rsidRPr="00080FA9">
              <w:rPr>
                <w:rFonts w:ascii="GHEA Grapalat" w:hAnsi="GHEA Grapalat"/>
                <w:sz w:val="14"/>
                <w:szCs w:val="14"/>
                <w:lang w:bidi="ru-RU"/>
              </w:rPr>
              <w:t>4</w:t>
            </w:r>
            <w:r w:rsidR="00080FA9" w:rsidRPr="00080FA9">
              <w:rPr>
                <w:rFonts w:ascii="GHEA Grapalat" w:hAnsi="GHEA Grapalat"/>
                <w:sz w:val="14"/>
                <w:szCs w:val="14"/>
                <w:lang w:bidi="ru-RU"/>
              </w:rPr>
              <w:t>50000</w:t>
            </w:r>
          </w:p>
        </w:tc>
        <w:tc>
          <w:tcPr>
            <w:tcW w:w="21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B647AF" w:rsidRDefault="00B647AF" w:rsidP="00C623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B647AF">
              <w:rPr>
                <w:rFonts w:ascii="GHEA Grapalat" w:hAnsi="GHEA Grapalat"/>
                <w:sz w:val="14"/>
                <w:szCs w:val="14"/>
                <w:lang w:val="ru-RU"/>
              </w:rPr>
              <w:t xml:space="preserve">Предназначен для обслуживания сети уличного освещения в Степанаванской общине, обрезки высоких, опасных деревьев, рубки и других подобных работ. Работы планируется провести с даты подписания контракта до конца сентября, продолжительностью всего 18 дней. Исполнитель будет уведомлен о необходимом рабочем дне заранее за один день.Автовишка планируется арендовать вместе с водителем.Работы планируется проводить в рабочие дни с 09:00 до 17:00, перерыв с 13:00 до 14:00, Предназначается автовишка выдвинутый на вращающейся 360 градусов воздушной платформой. Высота подъема 15-18 м, масса воздушной платформы 200-300 кг.Необходимый расход топлива обеспечивает «Исполнитель». </w:t>
            </w:r>
            <w:r w:rsidRPr="00B647AF">
              <w:rPr>
                <w:rFonts w:ascii="GHEA Grapalat" w:hAnsi="GHEA Grapalat"/>
                <w:sz w:val="14"/>
                <w:szCs w:val="14"/>
              </w:rPr>
              <w:t>Расходы на технические неисправности во время эксплуатации несет «Исполнитель».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90B" w:rsidRPr="00C62356" w:rsidRDefault="00B647AF" w:rsidP="009421D0">
            <w:pPr>
              <w:tabs>
                <w:tab w:val="left" w:pos="1248"/>
                <w:tab w:val="left" w:pos="1876"/>
              </w:tabs>
              <w:rPr>
                <w:rFonts w:ascii="GHEA Grapalat" w:hAnsi="GHEA Grapalat"/>
                <w:b/>
                <w:sz w:val="16"/>
                <w:szCs w:val="16"/>
                <w:lang w:val="ru-RU" w:bidi="ru-RU"/>
              </w:rPr>
            </w:pPr>
            <w:r w:rsidRPr="00B647AF">
              <w:rPr>
                <w:rFonts w:ascii="GHEA Grapalat" w:hAnsi="GHEA Grapalat"/>
                <w:sz w:val="14"/>
                <w:szCs w:val="14"/>
                <w:lang w:val="ru-RU"/>
              </w:rPr>
              <w:t xml:space="preserve">Предназначен для обслуживания сети уличного освещения в Степанаванской общине, обрезки высоких, опасных деревьев, рубки и других подобных работ. Работы планируется провести с даты подписания контракта до конца сентября, продолжительностью всего 18 дней. Исполнитель будет уведомлен о необходимом рабочем дне заранее за один день.Автовишка планируется арендовать вместе с водителем.Работы планируется проводить в рабочие дни с 09:00 до 17:00, перерыв с 13:00 до 14:00, Предназначается автовишка выдвинутый на вращающейся 360 градусов воздушной платформой. Высота подъема 15-18 м, масса воздушной платформы 200-300 кг.Необходимый расход топлива обеспечивает «Исполнитель». </w:t>
            </w:r>
            <w:r w:rsidRPr="00B647AF">
              <w:rPr>
                <w:rFonts w:ascii="GHEA Grapalat" w:hAnsi="GHEA Grapalat"/>
                <w:sz w:val="14"/>
                <w:szCs w:val="14"/>
              </w:rPr>
              <w:t>Расходы на технические неисправности во время эксплуатации несет «Исполнитель».</w:t>
            </w:r>
          </w:p>
        </w:tc>
      </w:tr>
      <w:tr w:rsidR="00165031" w:rsidRPr="003E1826" w:rsidTr="003156CF">
        <w:trPr>
          <w:trHeight w:val="169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516AA0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5D5CE0" w:rsidTr="003156CF">
        <w:trPr>
          <w:trHeight w:val="137"/>
          <w:jc w:val="center"/>
        </w:trPr>
        <w:tc>
          <w:tcPr>
            <w:tcW w:w="41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4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8D2FC7" w:rsidRDefault="00165031" w:rsidP="008D2F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Статья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22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Закона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РА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о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закупках</w:t>
            </w:r>
            <w:r w:rsidRPr="0061145F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</w:p>
        </w:tc>
      </w:tr>
      <w:tr w:rsidR="00165031" w:rsidRPr="005D5CE0" w:rsidTr="003156CF">
        <w:trPr>
          <w:trHeight w:val="196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8D2FC7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5D5CE0" w:rsidTr="003156CF">
        <w:trPr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031" w:rsidRPr="001A290B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сточник финансирования закупки по функциональной классификации бюджетных расходов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6"/>
            </w:r>
          </w:p>
        </w:tc>
      </w:tr>
      <w:tr w:rsidR="00165031" w:rsidTr="003156CF"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65031" w:rsidTr="003156CF"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953D3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E953D3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</w:t>
            </w:r>
          </w:p>
        </w:tc>
        <w:tc>
          <w:tcPr>
            <w:tcW w:w="21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1</w:t>
            </w:r>
          </w:p>
        </w:tc>
        <w:tc>
          <w:tcPr>
            <w:tcW w:w="1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51</w:t>
            </w:r>
          </w:p>
        </w:tc>
        <w:tc>
          <w:tcPr>
            <w:tcW w:w="1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1E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196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RPr="001A290B" w:rsidTr="003156CF">
        <w:trPr>
          <w:trHeight w:val="155"/>
          <w:jc w:val="center"/>
        </w:trPr>
        <w:tc>
          <w:tcPr>
            <w:tcW w:w="67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1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165031" w:rsidRPr="00C511C3" w:rsidRDefault="00FA17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22.06</w:t>
            </w:r>
            <w:r w:rsidR="002F2A53">
              <w:rPr>
                <w:rFonts w:ascii="GHEA Grapalat" w:hAnsi="GHEA Grapalat"/>
                <w:b/>
                <w:sz w:val="14"/>
                <w:szCs w:val="14"/>
                <w:lang w:bidi="ru-RU"/>
              </w:rPr>
              <w:t>.2020</w:t>
            </w:r>
            <w:r w:rsidR="00165031">
              <w:rPr>
                <w:rFonts w:ascii="GHEA Grapalat" w:hAnsi="GHEA Grapalat"/>
                <w:b/>
                <w:sz w:val="14"/>
                <w:szCs w:val="14"/>
                <w:lang w:bidi="ru-RU"/>
              </w:rPr>
              <w:t>г.</w:t>
            </w:r>
          </w:p>
        </w:tc>
      </w:tr>
      <w:tr w:rsidR="00165031" w:rsidTr="003156CF">
        <w:trPr>
          <w:trHeight w:val="164"/>
          <w:jc w:val="center"/>
        </w:trPr>
        <w:tc>
          <w:tcPr>
            <w:tcW w:w="548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7"/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3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92"/>
          <w:jc w:val="center"/>
        </w:trPr>
        <w:tc>
          <w:tcPr>
            <w:tcW w:w="548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bidi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3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47"/>
          <w:jc w:val="center"/>
        </w:trPr>
        <w:tc>
          <w:tcPr>
            <w:tcW w:w="548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65031" w:rsidTr="003156CF">
        <w:trPr>
          <w:trHeight w:val="47"/>
          <w:jc w:val="center"/>
        </w:trPr>
        <w:tc>
          <w:tcPr>
            <w:tcW w:w="548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155"/>
          <w:jc w:val="center"/>
        </w:trPr>
        <w:tc>
          <w:tcPr>
            <w:tcW w:w="548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54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5D5CE0" w:rsidTr="003156CF">
        <w:trPr>
          <w:trHeight w:val="40"/>
          <w:jc w:val="center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28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165031" w:rsidTr="003156CF">
        <w:trPr>
          <w:trHeight w:val="213"/>
          <w:jc w:val="center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</w:p>
        </w:tc>
        <w:tc>
          <w:tcPr>
            <w:tcW w:w="19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</w:p>
        </w:tc>
        <w:tc>
          <w:tcPr>
            <w:tcW w:w="728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8"/>
            </w:r>
          </w:p>
        </w:tc>
      </w:tr>
      <w:tr w:rsidR="00165031" w:rsidTr="003156CF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19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3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65031" w:rsidTr="00E953D3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19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9"/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0"/>
            </w:r>
          </w:p>
        </w:tc>
        <w:tc>
          <w:tcPr>
            <w:tcW w:w="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1"/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65031" w:rsidTr="003156CF">
        <w:trPr>
          <w:trHeight w:val="83"/>
          <w:jc w:val="center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19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bidi="ru-RU"/>
              </w:rPr>
            </w:pPr>
          </w:p>
        </w:tc>
      </w:tr>
      <w:tr w:rsidR="00165031" w:rsidTr="00E953D3">
        <w:trPr>
          <w:trHeight w:val="83"/>
          <w:jc w:val="center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383508" w:rsidP="003835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 xml:space="preserve">ИП </w:t>
            </w:r>
            <w:r w:rsidR="00165031">
              <w:rPr>
                <w:rFonts w:ascii="GHEA Grapalat" w:hAnsi="GHEA Grapalat"/>
                <w:b/>
                <w:sz w:val="14"/>
                <w:szCs w:val="14"/>
                <w:lang w:bidi="ru-RU"/>
              </w:rPr>
              <w:t>&lt;&lt;</w:t>
            </w:r>
            <w:r w:rsidR="00FA1769">
              <w:rPr>
                <w:rFonts w:ascii="GHEA Grapalat" w:hAnsi="GHEA Grapalat"/>
                <w:b/>
                <w:sz w:val="14"/>
                <w:szCs w:val="14"/>
                <w:lang w:bidi="ru-RU"/>
              </w:rPr>
              <w:t>Гарик Марикян Жораевич&gt;</w:t>
            </w:r>
            <w:r w:rsidR="00165031">
              <w:rPr>
                <w:rFonts w:ascii="GHEA Grapalat" w:hAnsi="GHEA Grapalat"/>
                <w:b/>
                <w:sz w:val="14"/>
                <w:szCs w:val="14"/>
                <w:lang w:bidi="ru-RU"/>
              </w:rPr>
              <w:t>&gt;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E953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50000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E953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50000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9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E953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50000</w:t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E953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45</w:t>
            </w:r>
            <w:r w:rsidR="002F2A53">
              <w:rPr>
                <w:rFonts w:ascii="GHEA Grapalat" w:hAnsi="GHEA Grapalat"/>
                <w:b/>
                <w:sz w:val="14"/>
                <w:szCs w:val="14"/>
                <w:lang w:bidi="ru-RU"/>
              </w:rPr>
              <w:t>0000</w:t>
            </w:r>
          </w:p>
        </w:tc>
      </w:tr>
      <w:tr w:rsidR="00165031" w:rsidRPr="005D5CE0" w:rsidTr="003156CF">
        <w:trPr>
          <w:trHeight w:val="290"/>
          <w:jc w:val="center"/>
        </w:trPr>
        <w:tc>
          <w:tcPr>
            <w:tcW w:w="2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A290B">
              <w:rPr>
                <w:rFonts w:ascii="GHEA Grapalat" w:hAnsi="GHEA Grapalat"/>
                <w:sz w:val="14"/>
                <w:szCs w:val="14"/>
                <w:lang w:val="ru-RU"/>
              </w:rPr>
              <w:t>: Если назначены переговоры с целью снижения цен.</w:t>
            </w:r>
          </w:p>
        </w:tc>
      </w:tr>
      <w:tr w:rsidR="00165031" w:rsidRPr="005D5CE0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Tr="003156CF">
        <w:trPr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65031" w:rsidRPr="005D5CE0" w:rsidTr="003156CF">
        <w:trPr>
          <w:jc w:val="center"/>
        </w:trPr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65031" w:rsidTr="003156CF">
        <w:trPr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65031" w:rsidTr="003156CF">
        <w:trPr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5D5CE0" w:rsidTr="003156CF">
        <w:trPr>
          <w:trHeight w:val="344"/>
          <w:jc w:val="center"/>
        </w:trPr>
        <w:tc>
          <w:tcPr>
            <w:tcW w:w="23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A290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65031" w:rsidRPr="005D5CE0" w:rsidTr="003156CF">
        <w:trPr>
          <w:trHeight w:val="344"/>
          <w:jc w:val="center"/>
        </w:trPr>
        <w:tc>
          <w:tcPr>
            <w:tcW w:w="23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5D5CE0" w:rsidTr="003156CF">
        <w:trPr>
          <w:trHeight w:val="289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Tr="003156CF">
        <w:trPr>
          <w:trHeight w:val="346"/>
          <w:jc w:val="center"/>
        </w:trPr>
        <w:tc>
          <w:tcPr>
            <w:tcW w:w="46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4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05122E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29.06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.2020</w:t>
            </w:r>
            <w:r w:rsidR="00165031"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г.</w:t>
            </w:r>
          </w:p>
        </w:tc>
      </w:tr>
      <w:tr w:rsidR="00165031" w:rsidTr="003156CF">
        <w:trPr>
          <w:trHeight w:val="92"/>
          <w:jc w:val="center"/>
        </w:trPr>
        <w:tc>
          <w:tcPr>
            <w:tcW w:w="464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65031" w:rsidTr="003156CF">
        <w:trPr>
          <w:trHeight w:val="92"/>
          <w:jc w:val="center"/>
        </w:trPr>
        <w:tc>
          <w:tcPr>
            <w:tcW w:w="464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32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27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5D5CE0" w:rsidTr="003156CF">
        <w:trPr>
          <w:trHeight w:val="344"/>
          <w:jc w:val="center"/>
        </w:trPr>
        <w:tc>
          <w:tcPr>
            <w:tcW w:w="10588" w:type="dxa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E32EB3" w:rsidRDefault="00165031" w:rsidP="003156CF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05122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0</w:t>
            </w:r>
            <w:r w:rsidR="0005122E" w:rsidRPr="0005122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 w:rsidR="0005122E" w:rsidRPr="0005122E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3156CF"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32E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165031" w:rsidRPr="003156CF" w:rsidTr="003156CF">
        <w:trPr>
          <w:trHeight w:val="344"/>
          <w:jc w:val="center"/>
        </w:trPr>
        <w:tc>
          <w:tcPr>
            <w:tcW w:w="46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4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615946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7</w:t>
            </w:r>
            <w:r w:rsidR="003156CF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</w:t>
            </w:r>
            <w:r w:rsidR="0005122E"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7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</w:tr>
      <w:tr w:rsidR="00165031" w:rsidRPr="003156CF" w:rsidTr="003156CF">
        <w:trPr>
          <w:trHeight w:val="344"/>
          <w:jc w:val="center"/>
        </w:trPr>
        <w:tc>
          <w:tcPr>
            <w:tcW w:w="46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594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615946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7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</w:t>
            </w:r>
            <w:r w:rsidR="0005122E"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7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</w:tr>
      <w:tr w:rsidR="00165031" w:rsidRPr="003156CF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3156CF" w:rsidTr="003156CF">
        <w:trPr>
          <w:jc w:val="center"/>
        </w:trPr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8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</w:t>
            </w:r>
          </w:p>
        </w:tc>
      </w:tr>
      <w:tr w:rsidR="00165031" w:rsidRPr="003156CF" w:rsidTr="003156CF">
        <w:trPr>
          <w:trHeight w:val="237"/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7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договора</w:t>
            </w:r>
          </w:p>
        </w:tc>
        <w:tc>
          <w:tcPr>
            <w:tcW w:w="13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заключения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7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</w:t>
            </w:r>
          </w:p>
        </w:tc>
      </w:tr>
      <w:tr w:rsidR="00165031" w:rsidTr="003156CF">
        <w:trPr>
          <w:trHeight w:val="238"/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7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3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27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65031" w:rsidTr="003156CF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7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3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2"/>
            </w:r>
          </w:p>
        </w:tc>
      </w:tr>
      <w:tr w:rsidR="00165031" w:rsidRPr="003156CF" w:rsidTr="003156CF">
        <w:trPr>
          <w:trHeight w:val="146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 w:rsidP="003835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3835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ИП &lt;&lt;Гарик Марикян Жораевич&gt;&gt;</w:t>
            </w:r>
          </w:p>
        </w:tc>
        <w:tc>
          <w:tcPr>
            <w:tcW w:w="1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67410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bidi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N </w:t>
            </w:r>
            <w:r w:rsidR="003156CF">
              <w:rPr>
                <w:rFonts w:ascii="GHEA Grapalat" w:hAnsi="GHEA Grapalat"/>
                <w:sz w:val="16"/>
                <w:szCs w:val="16"/>
              </w:rPr>
              <w:t>SHKSB-GhTsDzB-20</w:t>
            </w:r>
            <w:r w:rsidRPr="0067410F">
              <w:rPr>
                <w:rFonts w:ascii="GHEA Grapalat" w:hAnsi="GHEA Grapalat"/>
                <w:sz w:val="16"/>
                <w:szCs w:val="16"/>
              </w:rPr>
              <w:t>/0</w:t>
            </w:r>
            <w:r w:rsidR="00383508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6159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7</w:t>
            </w:r>
            <w:r w:rsidR="003156CF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</w:t>
            </w:r>
            <w:r w:rsidR="00383508"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7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 w:rsidR="003156CF"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315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30.</w:t>
            </w:r>
            <w:r w:rsidR="00383508"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20</w:t>
            </w:r>
            <w:r w:rsidR="00165031" w:rsidRPr="003156CF"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  <w:t>г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3835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450000</w:t>
            </w:r>
          </w:p>
        </w:tc>
        <w:tc>
          <w:tcPr>
            <w:tcW w:w="1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3835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  <w:t>450000</w:t>
            </w:r>
          </w:p>
        </w:tc>
      </w:tr>
      <w:tr w:rsidR="00165031" w:rsidRPr="003156CF" w:rsidTr="003156CF">
        <w:trPr>
          <w:trHeight w:val="110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5D5CE0" w:rsidTr="003156CF">
        <w:trPr>
          <w:trHeight w:val="150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65031" w:rsidRPr="005D5CE0" w:rsidTr="003156CF">
        <w:trPr>
          <w:trHeight w:val="125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3156CF" w:rsidRDefault="001650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 w:rsidRPr="003156C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ес, тел.</w:t>
            </w:r>
          </w:p>
        </w:tc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23"/>
            </w: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383508" w:rsidTr="003156CF">
        <w:trPr>
          <w:trHeight w:val="155"/>
          <w:jc w:val="center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3508" w:rsidRDefault="00383508" w:rsidP="003835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508" w:rsidRDefault="00383508" w:rsidP="006B28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ИП &lt;&lt;Гарик Марикян Жораевич&gt;&gt;</w:t>
            </w:r>
          </w:p>
        </w:tc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508" w:rsidRDefault="00383508" w:rsidP="003835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bidi="ru-RU"/>
              </w:rPr>
              <w:t>Г.Степанаван,ул.Баграмяна 122/3</w:t>
            </w:r>
          </w:p>
        </w:tc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508" w:rsidRPr="00AC1455" w:rsidRDefault="00383508" w:rsidP="00383508">
            <w:pPr>
              <w:pStyle w:val="a3"/>
              <w:spacing w:line="288" w:lineRule="auto"/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 w:rsidRPr="00AC1455">
              <w:rPr>
                <w:rFonts w:ascii="GHEA Grapalat" w:hAnsi="GHEA Grapalat"/>
                <w:sz w:val="16"/>
                <w:szCs w:val="16"/>
                <w:lang w:val="es-ES"/>
              </w:rPr>
              <w:t>gar.marikyan78@mail.ru</w:t>
            </w:r>
          </w:p>
          <w:p w:rsidR="00383508" w:rsidRPr="00357B37" w:rsidRDefault="00383508" w:rsidP="003835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508" w:rsidRPr="00ED4533" w:rsidRDefault="00383508" w:rsidP="0038350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33019180200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508" w:rsidRPr="00ED4533" w:rsidRDefault="00383508" w:rsidP="0038350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024939</w:t>
            </w:r>
          </w:p>
          <w:p w:rsidR="00383508" w:rsidRPr="0072096F" w:rsidRDefault="00383508" w:rsidP="003835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65031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5D5CE0" w:rsidTr="003156CF">
        <w:trPr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A290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65031" w:rsidRPr="005D5CE0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5D5CE0" w:rsidTr="003156CF">
        <w:trPr>
          <w:trHeight w:val="475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</w:tr>
      <w:tr w:rsidR="00165031" w:rsidRPr="005D5CE0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5D5CE0" w:rsidTr="003156CF">
        <w:trPr>
          <w:trHeight w:val="427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</w:tr>
      <w:tr w:rsidR="00165031" w:rsidRPr="005D5CE0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RPr="005D5CE0" w:rsidTr="003156CF">
        <w:trPr>
          <w:trHeight w:val="427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1A290B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</w:tr>
      <w:tr w:rsidR="00165031" w:rsidRPr="005D5CE0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Pr="001A290B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</w:tr>
      <w:tr w:rsidR="00165031" w:rsidTr="003156CF">
        <w:trPr>
          <w:trHeight w:val="427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</w:tr>
      <w:tr w:rsidR="00165031" w:rsidTr="003156CF">
        <w:trPr>
          <w:trHeight w:val="288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5031" w:rsidRDefault="001650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</w:tr>
      <w:tr w:rsidR="00165031" w:rsidRPr="005D5CE0" w:rsidTr="003156CF">
        <w:trPr>
          <w:trHeight w:val="227"/>
          <w:jc w:val="center"/>
        </w:trPr>
        <w:tc>
          <w:tcPr>
            <w:tcW w:w="105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Pr="001A290B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  <w:r w:rsidRPr="001A290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65031" w:rsidTr="003156CF">
        <w:trPr>
          <w:trHeight w:val="47"/>
          <w:jc w:val="center"/>
        </w:trPr>
        <w:tc>
          <w:tcPr>
            <w:tcW w:w="29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5031" w:rsidRDefault="001650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65031" w:rsidTr="003156CF">
        <w:trPr>
          <w:trHeight w:val="47"/>
          <w:jc w:val="center"/>
        </w:trPr>
        <w:tc>
          <w:tcPr>
            <w:tcW w:w="29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561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  <w:t>Карине  Бабаян</w:t>
            </w:r>
          </w:p>
        </w:tc>
        <w:tc>
          <w:tcPr>
            <w:tcW w:w="41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Default="00165031" w:rsidP="005611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/+374/91223604</w:t>
            </w:r>
          </w:p>
        </w:tc>
        <w:tc>
          <w:tcPr>
            <w:tcW w:w="34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031" w:rsidRPr="00A43870" w:rsidRDefault="00165031" w:rsidP="006B28F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A43870">
              <w:rPr>
                <w:rFonts w:ascii="GHEA Grapalat" w:hAnsi="GHEA Grapalat"/>
                <w:bCs/>
                <w:sz w:val="14"/>
                <w:szCs w:val="14"/>
              </w:rPr>
              <w:t>komunalspasarkum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@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mail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ru</w:t>
            </w:r>
          </w:p>
        </w:tc>
      </w:tr>
    </w:tbl>
    <w:p w:rsidR="001A290B" w:rsidRDefault="001A290B" w:rsidP="001A290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bidi="ru-RU"/>
        </w:rPr>
      </w:pPr>
    </w:p>
    <w:p w:rsidR="001A290B" w:rsidRPr="00692423" w:rsidRDefault="001A290B" w:rsidP="001A290B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692423">
        <w:rPr>
          <w:rFonts w:ascii="GHEA Grapalat" w:hAnsi="GHEA Grapalat"/>
          <w:sz w:val="20"/>
          <w:lang w:val="ru-RU"/>
        </w:rPr>
        <w:t>Заказчик:</w:t>
      </w:r>
      <w:r w:rsidR="00692423" w:rsidRPr="00692423">
        <w:rPr>
          <w:rFonts w:ascii="GHEA Grapalat" w:hAnsi="GHEA Grapalat"/>
          <w:sz w:val="18"/>
          <w:szCs w:val="18"/>
          <w:lang w:val="ru-RU"/>
        </w:rPr>
        <w:t xml:space="preserve"> </w:t>
      </w:r>
      <w:r w:rsidR="00692423" w:rsidRPr="00C62356">
        <w:rPr>
          <w:rFonts w:ascii="GHEA Grapalat" w:hAnsi="GHEA Grapalat"/>
          <w:sz w:val="18"/>
          <w:szCs w:val="18"/>
          <w:lang w:val="ru-RU"/>
        </w:rPr>
        <w:t xml:space="preserve">ОНКО «Коммунальное обслуживание и благоустройство Степанаванской общины»  </w:t>
      </w:r>
    </w:p>
    <w:p w:rsidR="001A290B" w:rsidRDefault="001A290B" w:rsidP="001A290B">
      <w:pPr>
        <w:pStyle w:val="3"/>
        <w:spacing w:after="240" w:line="360" w:lineRule="auto"/>
        <w:ind w:firstLine="709"/>
        <w:rPr>
          <w:rFonts w:ascii="GHEA Grapalat" w:hAnsi="GHEA Grapalat" w:cs="Sylfaen"/>
          <w:sz w:val="20"/>
          <w:lang w:val="ru-RU"/>
        </w:rPr>
      </w:pPr>
    </w:p>
    <w:p w:rsidR="001A290B" w:rsidRPr="00C4487F" w:rsidRDefault="001A290B">
      <w:pPr>
        <w:rPr>
          <w:sz w:val="20"/>
          <w:lang w:val="af-ZA"/>
        </w:rPr>
      </w:pPr>
    </w:p>
    <w:sectPr w:rsidR="001A290B" w:rsidRPr="00C4487F" w:rsidSect="003156C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EB" w:rsidRDefault="008942EB" w:rsidP="008C74D6">
      <w:r>
        <w:separator/>
      </w:r>
    </w:p>
  </w:endnote>
  <w:endnote w:type="continuationSeparator" w:id="1">
    <w:p w:rsidR="008942EB" w:rsidRDefault="008942EB" w:rsidP="008C7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EB" w:rsidRDefault="008942EB" w:rsidP="008C74D6">
      <w:r>
        <w:separator/>
      </w:r>
    </w:p>
  </w:footnote>
  <w:footnote w:type="continuationSeparator" w:id="1">
    <w:p w:rsidR="008942EB" w:rsidRDefault="008942EB" w:rsidP="008C74D6">
      <w:r>
        <w:continuationSeparator/>
      </w:r>
    </w:p>
  </w:footnote>
  <w:footnote w:id="2">
    <w:p w:rsidR="006B28F2" w:rsidRPr="00541A77" w:rsidRDefault="006B28F2" w:rsidP="008C74D6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3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B28F2" w:rsidRPr="00EB00B9" w:rsidRDefault="006B28F2" w:rsidP="008C74D6">
      <w:pPr>
        <w:pStyle w:val="a7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">
    <w:p w:rsidR="006B28F2" w:rsidRPr="002D0BF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0">
    <w:p w:rsidR="006B28F2" w:rsidRPr="00C868EC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6B28F2" w:rsidRPr="00871366" w:rsidRDefault="006B28F2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2">
    <w:p w:rsidR="006B28F2" w:rsidRDefault="006B28F2" w:rsidP="008C74D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  <w:p w:rsidR="006B28F2" w:rsidRDefault="006B28F2" w:rsidP="008C74D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  <w:p w:rsidR="006B28F2" w:rsidRPr="002D0BF6" w:rsidRDefault="006B28F2" w:rsidP="008C74D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13">
    <w:p w:rsidR="006B28F2" w:rsidRPr="00516AA0" w:rsidRDefault="006B28F2" w:rsidP="001A290B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</w:p>
  </w:footnote>
  <w:footnote w:id="14">
    <w:p w:rsidR="006B28F2" w:rsidRPr="00516AA0" w:rsidRDefault="006B28F2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15">
    <w:p w:rsidR="006B28F2" w:rsidRDefault="006B28F2" w:rsidP="001A290B">
      <w:pPr>
        <w:pStyle w:val="a7"/>
        <w:jc w:val="both"/>
        <w:rPr>
          <w:rFonts w:ascii="GHEA Grapalat" w:hAnsi="GHEA Grapalat"/>
          <w:i/>
          <w:sz w:val="16"/>
          <w:szCs w:val="16"/>
          <w:vertAlign w:val="superscript"/>
        </w:rPr>
      </w:pPr>
    </w:p>
    <w:p w:rsidR="009421D0" w:rsidRPr="00516AA0" w:rsidRDefault="009421D0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16">
    <w:p w:rsidR="00165031" w:rsidRPr="000A2A2D" w:rsidRDefault="00165031" w:rsidP="001A290B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</w:p>
  </w:footnote>
  <w:footnote w:id="17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18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19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20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21">
    <w:p w:rsidR="00165031" w:rsidRPr="000A2A2D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22">
    <w:p w:rsidR="00165031" w:rsidRPr="00692423" w:rsidRDefault="00165031" w:rsidP="001A290B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23">
    <w:p w:rsidR="00165031" w:rsidRPr="00692423" w:rsidRDefault="00165031" w:rsidP="001A290B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4D6"/>
    <w:rsid w:val="00000ED4"/>
    <w:rsid w:val="0001288F"/>
    <w:rsid w:val="00030388"/>
    <w:rsid w:val="00030755"/>
    <w:rsid w:val="0004166E"/>
    <w:rsid w:val="00043546"/>
    <w:rsid w:val="0004560D"/>
    <w:rsid w:val="0005122E"/>
    <w:rsid w:val="00052139"/>
    <w:rsid w:val="000532C3"/>
    <w:rsid w:val="0005674B"/>
    <w:rsid w:val="00061ADD"/>
    <w:rsid w:val="00067F39"/>
    <w:rsid w:val="00077738"/>
    <w:rsid w:val="00080FA9"/>
    <w:rsid w:val="00082E71"/>
    <w:rsid w:val="000A2A2D"/>
    <w:rsid w:val="000B751C"/>
    <w:rsid w:val="000B7599"/>
    <w:rsid w:val="000B76C7"/>
    <w:rsid w:val="000C25D8"/>
    <w:rsid w:val="000C26CA"/>
    <w:rsid w:val="000C696D"/>
    <w:rsid w:val="000C7DF2"/>
    <w:rsid w:val="000D4AA1"/>
    <w:rsid w:val="000E35CC"/>
    <w:rsid w:val="000F0579"/>
    <w:rsid w:val="000F18CD"/>
    <w:rsid w:val="000F36CC"/>
    <w:rsid w:val="00113431"/>
    <w:rsid w:val="00116221"/>
    <w:rsid w:val="00122767"/>
    <w:rsid w:val="001329D6"/>
    <w:rsid w:val="00141698"/>
    <w:rsid w:val="0015433E"/>
    <w:rsid w:val="001550D6"/>
    <w:rsid w:val="00165031"/>
    <w:rsid w:val="00167BC2"/>
    <w:rsid w:val="00167E69"/>
    <w:rsid w:val="00192B63"/>
    <w:rsid w:val="00193AAA"/>
    <w:rsid w:val="001A290B"/>
    <w:rsid w:val="001A3E6E"/>
    <w:rsid w:val="001A4907"/>
    <w:rsid w:val="001B2846"/>
    <w:rsid w:val="001C0341"/>
    <w:rsid w:val="001D688A"/>
    <w:rsid w:val="001E41E4"/>
    <w:rsid w:val="001E6B98"/>
    <w:rsid w:val="00206685"/>
    <w:rsid w:val="00207153"/>
    <w:rsid w:val="00211786"/>
    <w:rsid w:val="00224BEE"/>
    <w:rsid w:val="002316F5"/>
    <w:rsid w:val="002404F1"/>
    <w:rsid w:val="00260131"/>
    <w:rsid w:val="002740BB"/>
    <w:rsid w:val="00296EF6"/>
    <w:rsid w:val="002A7618"/>
    <w:rsid w:val="002B6B0A"/>
    <w:rsid w:val="002C4892"/>
    <w:rsid w:val="002D115D"/>
    <w:rsid w:val="002E015D"/>
    <w:rsid w:val="002E0E19"/>
    <w:rsid w:val="002E3E1F"/>
    <w:rsid w:val="002E42EB"/>
    <w:rsid w:val="002F1D58"/>
    <w:rsid w:val="002F2A53"/>
    <w:rsid w:val="002F6376"/>
    <w:rsid w:val="00301E7B"/>
    <w:rsid w:val="00303469"/>
    <w:rsid w:val="00312672"/>
    <w:rsid w:val="00312DD9"/>
    <w:rsid w:val="00314A46"/>
    <w:rsid w:val="003156CF"/>
    <w:rsid w:val="00320208"/>
    <w:rsid w:val="00321BC5"/>
    <w:rsid w:val="0033697B"/>
    <w:rsid w:val="00345DE2"/>
    <w:rsid w:val="00347E0C"/>
    <w:rsid w:val="00351165"/>
    <w:rsid w:val="00357B37"/>
    <w:rsid w:val="00362CED"/>
    <w:rsid w:val="00383508"/>
    <w:rsid w:val="0039186B"/>
    <w:rsid w:val="00396110"/>
    <w:rsid w:val="003D41A1"/>
    <w:rsid w:val="003E1826"/>
    <w:rsid w:val="003E27C6"/>
    <w:rsid w:val="003E72A3"/>
    <w:rsid w:val="00400077"/>
    <w:rsid w:val="00400098"/>
    <w:rsid w:val="00403EF9"/>
    <w:rsid w:val="0040541E"/>
    <w:rsid w:val="00411A6D"/>
    <w:rsid w:val="004176AF"/>
    <w:rsid w:val="00427C7F"/>
    <w:rsid w:val="00444B54"/>
    <w:rsid w:val="00452683"/>
    <w:rsid w:val="00473D17"/>
    <w:rsid w:val="00474A73"/>
    <w:rsid w:val="00474ACC"/>
    <w:rsid w:val="0048559F"/>
    <w:rsid w:val="00492781"/>
    <w:rsid w:val="00493C7F"/>
    <w:rsid w:val="004A5FD7"/>
    <w:rsid w:val="004A73A0"/>
    <w:rsid w:val="004B2D05"/>
    <w:rsid w:val="004B2FEC"/>
    <w:rsid w:val="004B3878"/>
    <w:rsid w:val="004C0E77"/>
    <w:rsid w:val="004C4623"/>
    <w:rsid w:val="004D621C"/>
    <w:rsid w:val="004E2799"/>
    <w:rsid w:val="004E360F"/>
    <w:rsid w:val="004E39DB"/>
    <w:rsid w:val="004E6BBB"/>
    <w:rsid w:val="004F4281"/>
    <w:rsid w:val="004F42B2"/>
    <w:rsid w:val="004F4D30"/>
    <w:rsid w:val="004F772D"/>
    <w:rsid w:val="00504D51"/>
    <w:rsid w:val="00504DC3"/>
    <w:rsid w:val="0051617D"/>
    <w:rsid w:val="00516AA0"/>
    <w:rsid w:val="00526635"/>
    <w:rsid w:val="00532DAA"/>
    <w:rsid w:val="00553D2D"/>
    <w:rsid w:val="00555120"/>
    <w:rsid w:val="00556CF8"/>
    <w:rsid w:val="00561160"/>
    <w:rsid w:val="00566FDF"/>
    <w:rsid w:val="00576253"/>
    <w:rsid w:val="005852DA"/>
    <w:rsid w:val="005929AF"/>
    <w:rsid w:val="0059445A"/>
    <w:rsid w:val="005B2C9E"/>
    <w:rsid w:val="005C093E"/>
    <w:rsid w:val="005C60B2"/>
    <w:rsid w:val="005D5CE0"/>
    <w:rsid w:val="005D6D15"/>
    <w:rsid w:val="005F2265"/>
    <w:rsid w:val="005F2583"/>
    <w:rsid w:val="005F764E"/>
    <w:rsid w:val="005F7959"/>
    <w:rsid w:val="006016B2"/>
    <w:rsid w:val="00607488"/>
    <w:rsid w:val="00615946"/>
    <w:rsid w:val="00641420"/>
    <w:rsid w:val="00645180"/>
    <w:rsid w:val="0065199A"/>
    <w:rsid w:val="00652703"/>
    <w:rsid w:val="00655C97"/>
    <w:rsid w:val="00666269"/>
    <w:rsid w:val="00673BB9"/>
    <w:rsid w:val="0067410F"/>
    <w:rsid w:val="00674A5D"/>
    <w:rsid w:val="00675A10"/>
    <w:rsid w:val="00676D4D"/>
    <w:rsid w:val="00683F0E"/>
    <w:rsid w:val="0069048A"/>
    <w:rsid w:val="00692423"/>
    <w:rsid w:val="00694436"/>
    <w:rsid w:val="006A5E14"/>
    <w:rsid w:val="006B0B6A"/>
    <w:rsid w:val="006B2427"/>
    <w:rsid w:val="006B28F2"/>
    <w:rsid w:val="006B35DA"/>
    <w:rsid w:val="006C4F51"/>
    <w:rsid w:val="006D0AF6"/>
    <w:rsid w:val="006F3784"/>
    <w:rsid w:val="006F472F"/>
    <w:rsid w:val="0071121F"/>
    <w:rsid w:val="00713A0C"/>
    <w:rsid w:val="0072096F"/>
    <w:rsid w:val="00723DD8"/>
    <w:rsid w:val="00733C10"/>
    <w:rsid w:val="007453BC"/>
    <w:rsid w:val="00752599"/>
    <w:rsid w:val="00776B64"/>
    <w:rsid w:val="0079523A"/>
    <w:rsid w:val="00797ED7"/>
    <w:rsid w:val="007A790B"/>
    <w:rsid w:val="007C15D3"/>
    <w:rsid w:val="007C54F7"/>
    <w:rsid w:val="007C736E"/>
    <w:rsid w:val="007D256E"/>
    <w:rsid w:val="007D27F9"/>
    <w:rsid w:val="007D7D27"/>
    <w:rsid w:val="007E018E"/>
    <w:rsid w:val="007E1B8B"/>
    <w:rsid w:val="007E5FE7"/>
    <w:rsid w:val="00801DFC"/>
    <w:rsid w:val="00805895"/>
    <w:rsid w:val="00806E9B"/>
    <w:rsid w:val="00830DF7"/>
    <w:rsid w:val="008328D4"/>
    <w:rsid w:val="00857F0E"/>
    <w:rsid w:val="00860DE2"/>
    <w:rsid w:val="008736DD"/>
    <w:rsid w:val="0088030C"/>
    <w:rsid w:val="00890CB3"/>
    <w:rsid w:val="008942EB"/>
    <w:rsid w:val="008A0028"/>
    <w:rsid w:val="008B62DB"/>
    <w:rsid w:val="008C5917"/>
    <w:rsid w:val="008C74D6"/>
    <w:rsid w:val="008C751A"/>
    <w:rsid w:val="008D2FC7"/>
    <w:rsid w:val="008D4E26"/>
    <w:rsid w:val="008D6786"/>
    <w:rsid w:val="008E16E7"/>
    <w:rsid w:val="008E65B1"/>
    <w:rsid w:val="008F5BE9"/>
    <w:rsid w:val="00920661"/>
    <w:rsid w:val="00923985"/>
    <w:rsid w:val="009245D7"/>
    <w:rsid w:val="00933C2A"/>
    <w:rsid w:val="009421D0"/>
    <w:rsid w:val="00942B54"/>
    <w:rsid w:val="00956BC7"/>
    <w:rsid w:val="0096619F"/>
    <w:rsid w:val="009705DB"/>
    <w:rsid w:val="00977651"/>
    <w:rsid w:val="00981047"/>
    <w:rsid w:val="00981459"/>
    <w:rsid w:val="0098399E"/>
    <w:rsid w:val="00991C9B"/>
    <w:rsid w:val="00995E92"/>
    <w:rsid w:val="009967E5"/>
    <w:rsid w:val="009C1903"/>
    <w:rsid w:val="009C214C"/>
    <w:rsid w:val="009D0A43"/>
    <w:rsid w:val="009E02FF"/>
    <w:rsid w:val="009E1468"/>
    <w:rsid w:val="009E1AD2"/>
    <w:rsid w:val="009E1E5A"/>
    <w:rsid w:val="009E6F66"/>
    <w:rsid w:val="009E7A78"/>
    <w:rsid w:val="009F31EA"/>
    <w:rsid w:val="00A02897"/>
    <w:rsid w:val="00A13788"/>
    <w:rsid w:val="00A22526"/>
    <w:rsid w:val="00A34A47"/>
    <w:rsid w:val="00A379C5"/>
    <w:rsid w:val="00A41F28"/>
    <w:rsid w:val="00A43870"/>
    <w:rsid w:val="00A44AE6"/>
    <w:rsid w:val="00A45A71"/>
    <w:rsid w:val="00A46411"/>
    <w:rsid w:val="00A47624"/>
    <w:rsid w:val="00A66139"/>
    <w:rsid w:val="00A75AA2"/>
    <w:rsid w:val="00A80811"/>
    <w:rsid w:val="00A86FF6"/>
    <w:rsid w:val="00AA2703"/>
    <w:rsid w:val="00AA3D4A"/>
    <w:rsid w:val="00AA5BB2"/>
    <w:rsid w:val="00AB22FC"/>
    <w:rsid w:val="00AC138E"/>
    <w:rsid w:val="00AC1455"/>
    <w:rsid w:val="00AC4006"/>
    <w:rsid w:val="00AC7582"/>
    <w:rsid w:val="00AD11B9"/>
    <w:rsid w:val="00AD1290"/>
    <w:rsid w:val="00AD7BFE"/>
    <w:rsid w:val="00AE1869"/>
    <w:rsid w:val="00AE687A"/>
    <w:rsid w:val="00AF0218"/>
    <w:rsid w:val="00AF0802"/>
    <w:rsid w:val="00AF2D8A"/>
    <w:rsid w:val="00B022A7"/>
    <w:rsid w:val="00B1197D"/>
    <w:rsid w:val="00B26770"/>
    <w:rsid w:val="00B37866"/>
    <w:rsid w:val="00B44A50"/>
    <w:rsid w:val="00B478BB"/>
    <w:rsid w:val="00B51A46"/>
    <w:rsid w:val="00B60EDC"/>
    <w:rsid w:val="00B647AF"/>
    <w:rsid w:val="00B81830"/>
    <w:rsid w:val="00B84E2B"/>
    <w:rsid w:val="00BC28DE"/>
    <w:rsid w:val="00BC3B90"/>
    <w:rsid w:val="00BC6790"/>
    <w:rsid w:val="00BD51A7"/>
    <w:rsid w:val="00BE5976"/>
    <w:rsid w:val="00C05453"/>
    <w:rsid w:val="00C113C2"/>
    <w:rsid w:val="00C121D1"/>
    <w:rsid w:val="00C175BF"/>
    <w:rsid w:val="00C25755"/>
    <w:rsid w:val="00C26D41"/>
    <w:rsid w:val="00C302ED"/>
    <w:rsid w:val="00C377F0"/>
    <w:rsid w:val="00C4487F"/>
    <w:rsid w:val="00C511C3"/>
    <w:rsid w:val="00C62356"/>
    <w:rsid w:val="00C711AB"/>
    <w:rsid w:val="00C823AC"/>
    <w:rsid w:val="00C852CB"/>
    <w:rsid w:val="00C87FAA"/>
    <w:rsid w:val="00CA6B99"/>
    <w:rsid w:val="00CB10A0"/>
    <w:rsid w:val="00CD12A8"/>
    <w:rsid w:val="00CE03B9"/>
    <w:rsid w:val="00CE2D0B"/>
    <w:rsid w:val="00CE5083"/>
    <w:rsid w:val="00CE6448"/>
    <w:rsid w:val="00CE6516"/>
    <w:rsid w:val="00D14B00"/>
    <w:rsid w:val="00D25C04"/>
    <w:rsid w:val="00D3368A"/>
    <w:rsid w:val="00D33EFE"/>
    <w:rsid w:val="00D34476"/>
    <w:rsid w:val="00D52C4B"/>
    <w:rsid w:val="00D544CB"/>
    <w:rsid w:val="00D729BF"/>
    <w:rsid w:val="00D81A58"/>
    <w:rsid w:val="00D86F62"/>
    <w:rsid w:val="00D92FF3"/>
    <w:rsid w:val="00D94EE9"/>
    <w:rsid w:val="00DB0777"/>
    <w:rsid w:val="00DB4AFF"/>
    <w:rsid w:val="00DD1052"/>
    <w:rsid w:val="00DD2A19"/>
    <w:rsid w:val="00DD6094"/>
    <w:rsid w:val="00DE1D5E"/>
    <w:rsid w:val="00DE6694"/>
    <w:rsid w:val="00E03053"/>
    <w:rsid w:val="00E124F3"/>
    <w:rsid w:val="00E152E4"/>
    <w:rsid w:val="00E224C3"/>
    <w:rsid w:val="00E25D7E"/>
    <w:rsid w:val="00E30B5E"/>
    <w:rsid w:val="00E32EB3"/>
    <w:rsid w:val="00E35328"/>
    <w:rsid w:val="00E43BDC"/>
    <w:rsid w:val="00E43CBE"/>
    <w:rsid w:val="00E54FD7"/>
    <w:rsid w:val="00E60469"/>
    <w:rsid w:val="00E6598C"/>
    <w:rsid w:val="00E666B5"/>
    <w:rsid w:val="00E66FF8"/>
    <w:rsid w:val="00E712A9"/>
    <w:rsid w:val="00E73DF2"/>
    <w:rsid w:val="00E822A0"/>
    <w:rsid w:val="00E87A49"/>
    <w:rsid w:val="00E90CA4"/>
    <w:rsid w:val="00E953D3"/>
    <w:rsid w:val="00E9567F"/>
    <w:rsid w:val="00EA3E52"/>
    <w:rsid w:val="00EA7C0A"/>
    <w:rsid w:val="00EC39DC"/>
    <w:rsid w:val="00EC7261"/>
    <w:rsid w:val="00EC7774"/>
    <w:rsid w:val="00EC7BCD"/>
    <w:rsid w:val="00ED2D67"/>
    <w:rsid w:val="00ED328C"/>
    <w:rsid w:val="00ED4533"/>
    <w:rsid w:val="00EE3237"/>
    <w:rsid w:val="00EF1944"/>
    <w:rsid w:val="00F00B03"/>
    <w:rsid w:val="00F135FD"/>
    <w:rsid w:val="00F16F9F"/>
    <w:rsid w:val="00F2098E"/>
    <w:rsid w:val="00F23334"/>
    <w:rsid w:val="00F34716"/>
    <w:rsid w:val="00F3596D"/>
    <w:rsid w:val="00F602F3"/>
    <w:rsid w:val="00F6527F"/>
    <w:rsid w:val="00F73107"/>
    <w:rsid w:val="00F812D5"/>
    <w:rsid w:val="00F90BBC"/>
    <w:rsid w:val="00F95541"/>
    <w:rsid w:val="00F964DF"/>
    <w:rsid w:val="00FA1769"/>
    <w:rsid w:val="00FA74F4"/>
    <w:rsid w:val="00FB78BF"/>
    <w:rsid w:val="00FC6E59"/>
    <w:rsid w:val="00FC7A6C"/>
    <w:rsid w:val="00FD251D"/>
    <w:rsid w:val="00FD62FF"/>
    <w:rsid w:val="00FE486D"/>
    <w:rsid w:val="00FE4B29"/>
    <w:rsid w:val="00FE4B2B"/>
    <w:rsid w:val="00FE540A"/>
    <w:rsid w:val="00FE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D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74D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C74D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8C74D6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8C74D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footnote text"/>
    <w:basedOn w:val="a"/>
    <w:link w:val="a8"/>
    <w:semiHidden/>
    <w:rsid w:val="008C74D6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8C74D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9">
    <w:name w:val="footnote reference"/>
    <w:rsid w:val="008C74D6"/>
    <w:rPr>
      <w:vertAlign w:val="superscript"/>
    </w:rPr>
  </w:style>
  <w:style w:type="paragraph" w:customStyle="1" w:styleId="Normal1">
    <w:name w:val="Normal+1"/>
    <w:basedOn w:val="a"/>
    <w:next w:val="a"/>
    <w:rsid w:val="00A22526"/>
    <w:pPr>
      <w:autoSpaceDE w:val="0"/>
      <w:autoSpaceDN w:val="0"/>
      <w:adjustRightInd w:val="0"/>
    </w:pPr>
    <w:rPr>
      <w:rFonts w:ascii="GHEA Mariam" w:hAnsi="GHEA Mariam"/>
      <w:sz w:val="20"/>
      <w:szCs w:val="24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A2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290B"/>
    <w:rPr>
      <w:rFonts w:ascii="Times Armenian" w:eastAsia="Times New Roman" w:hAnsi="Times Armenian" w:cs="Times New Roman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5116-B54E-4854-92B8-40934BF0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ul</dc:creator>
  <cp:lastModifiedBy>komunal 1</cp:lastModifiedBy>
  <cp:revision>450</cp:revision>
  <cp:lastPrinted>2020-07-08T15:19:00Z</cp:lastPrinted>
  <dcterms:created xsi:type="dcterms:W3CDTF">2018-04-23T18:40:00Z</dcterms:created>
  <dcterms:modified xsi:type="dcterms:W3CDTF">2020-07-09T13:30:00Z</dcterms:modified>
</cp:coreProperties>
</file>